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A3745" w14:textId="20B5F130" w:rsidR="000224BE" w:rsidRPr="0049643E" w:rsidRDefault="0090741F" w:rsidP="004C367C">
      <w:pP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F3628E">
        <w:rPr>
          <w:rFonts w:ascii="Arial" w:hAnsi="Arial" w:cs="Arial"/>
          <w:b/>
          <w:sz w:val="32"/>
          <w:szCs w:val="32"/>
        </w:rPr>
        <w:t>FRAGEBOGEN</w:t>
      </w:r>
    </w:p>
    <w:p w14:paraId="4C87223D" w14:textId="77777777" w:rsidR="004B1415" w:rsidRPr="0049643E" w:rsidRDefault="004B1415" w:rsidP="004C367C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773965A2" w14:textId="77777777" w:rsidR="004C367C" w:rsidRPr="00B87A87" w:rsidRDefault="004C367C" w:rsidP="00B87A87">
      <w:pPr>
        <w:spacing w:line="320" w:lineRule="exact"/>
        <w:jc w:val="both"/>
        <w:rPr>
          <w:rFonts w:ascii="Arial" w:hAnsi="Arial" w:cs="Arial"/>
          <w:sz w:val="28"/>
          <w:szCs w:val="28"/>
        </w:rPr>
      </w:pPr>
    </w:p>
    <w:p w14:paraId="7123C0B1" w14:textId="1744DE11" w:rsidR="0075181E" w:rsidRPr="0075181E" w:rsidRDefault="00AA1A00" w:rsidP="0075181E">
      <w:pPr>
        <w:tabs>
          <w:tab w:val="left" w:pos="1740"/>
          <w:tab w:val="center" w:pos="45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ernehmlassung </w:t>
      </w:r>
      <w:r w:rsidR="00427D06">
        <w:rPr>
          <w:rFonts w:ascii="Arial" w:hAnsi="Arial" w:cs="Arial"/>
          <w:b/>
          <w:sz w:val="28"/>
          <w:szCs w:val="28"/>
        </w:rPr>
        <w:t>Teilrevision des kantonalen Fischereigesetzes</w:t>
      </w:r>
      <w:r w:rsidR="00B878DA">
        <w:rPr>
          <w:rFonts w:ascii="Arial" w:hAnsi="Arial" w:cs="Arial"/>
          <w:b/>
          <w:sz w:val="28"/>
          <w:szCs w:val="28"/>
        </w:rPr>
        <w:t xml:space="preserve"> </w:t>
      </w:r>
      <w:r w:rsidR="00B878DA" w:rsidRPr="00427D06">
        <w:rPr>
          <w:rFonts w:ascii="Arial" w:hAnsi="Arial" w:cs="Arial"/>
          <w:b/>
          <w:bCs/>
          <w:sz w:val="28"/>
          <w:szCs w:val="28"/>
        </w:rPr>
        <w:t>(</w:t>
      </w:r>
      <w:r w:rsidR="00427D06" w:rsidRPr="00427D06">
        <w:rPr>
          <w:rFonts w:ascii="Arial" w:hAnsi="Arial" w:cs="Arial"/>
          <w:b/>
          <w:bCs/>
          <w:sz w:val="28"/>
          <w:szCs w:val="28"/>
        </w:rPr>
        <w:t>KFG; BR 760.100</w:t>
      </w:r>
      <w:r w:rsidR="00B878DA" w:rsidRPr="00427D06">
        <w:rPr>
          <w:rFonts w:ascii="Arial" w:hAnsi="Arial" w:cs="Arial"/>
          <w:b/>
          <w:bCs/>
          <w:sz w:val="28"/>
          <w:szCs w:val="28"/>
        </w:rPr>
        <w:t>)</w:t>
      </w:r>
    </w:p>
    <w:p w14:paraId="55E1ECF9" w14:textId="77777777" w:rsidR="009B55F4" w:rsidRDefault="009B55F4" w:rsidP="009B55F4">
      <w:pPr>
        <w:tabs>
          <w:tab w:val="left" w:pos="1740"/>
          <w:tab w:val="center" w:pos="453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74CF894" w14:textId="0DD2A41B" w:rsidR="0090741F" w:rsidRDefault="00A77FB9" w:rsidP="0090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440"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bsender</w:t>
      </w:r>
      <w:r w:rsidR="0090741F" w:rsidRPr="0090741F">
        <w:rPr>
          <w:rFonts w:ascii="Arial" w:hAnsi="Arial" w:cs="Arial"/>
          <w:b/>
          <w:sz w:val="20"/>
          <w:szCs w:val="20"/>
        </w:rPr>
        <w:t>:</w:t>
      </w:r>
      <w:r w:rsidR="0090741F">
        <w:rPr>
          <w:rFonts w:ascii="Arial" w:hAnsi="Arial" w:cs="Arial"/>
          <w:sz w:val="20"/>
          <w:szCs w:val="20"/>
        </w:rPr>
        <w:tab/>
        <w:t>_______________________________________________________</w:t>
      </w:r>
    </w:p>
    <w:p w14:paraId="3EE923BA" w14:textId="77777777" w:rsidR="00A977F3" w:rsidRDefault="00A977F3" w:rsidP="0090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440" w:hanging="1440"/>
        <w:jc w:val="both"/>
        <w:rPr>
          <w:rFonts w:ascii="Arial" w:hAnsi="Arial" w:cs="Arial"/>
          <w:sz w:val="20"/>
          <w:szCs w:val="20"/>
        </w:rPr>
      </w:pPr>
    </w:p>
    <w:p w14:paraId="110C67DF" w14:textId="77777777" w:rsidR="0090741F" w:rsidRDefault="00A77FB9" w:rsidP="0090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440" w:hanging="1440"/>
        <w:jc w:val="both"/>
        <w:rPr>
          <w:rFonts w:ascii="Arial" w:hAnsi="Arial" w:cs="Arial"/>
          <w:sz w:val="20"/>
          <w:szCs w:val="20"/>
        </w:rPr>
      </w:pPr>
      <w:r w:rsidRPr="00A77FB9">
        <w:rPr>
          <w:rFonts w:ascii="Arial" w:hAnsi="Arial" w:cs="Arial"/>
          <w:b/>
          <w:sz w:val="20"/>
          <w:szCs w:val="20"/>
        </w:rPr>
        <w:t>Adresse:</w:t>
      </w:r>
      <w:r w:rsidR="0090741F">
        <w:rPr>
          <w:rFonts w:ascii="Arial" w:hAnsi="Arial" w:cs="Arial"/>
          <w:sz w:val="20"/>
          <w:szCs w:val="20"/>
        </w:rPr>
        <w:tab/>
        <w:t>_______________________________________________________</w:t>
      </w:r>
    </w:p>
    <w:p w14:paraId="23F98C90" w14:textId="77777777" w:rsidR="0090741F" w:rsidRDefault="0090741F" w:rsidP="0090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440"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____________________________________________________</w:t>
      </w:r>
    </w:p>
    <w:p w14:paraId="37922CC8" w14:textId="77777777" w:rsidR="0090741F" w:rsidRDefault="0090741F" w:rsidP="0090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440"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____________________________________________________</w:t>
      </w:r>
    </w:p>
    <w:p w14:paraId="7DCCBE88" w14:textId="77777777" w:rsidR="00A77FB9" w:rsidRDefault="00A77FB9" w:rsidP="00A77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440"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____________________________________________________</w:t>
      </w:r>
    </w:p>
    <w:p w14:paraId="32B66B5B" w14:textId="77777777" w:rsidR="0090741F" w:rsidRDefault="0090741F" w:rsidP="0090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440" w:hanging="1440"/>
        <w:jc w:val="both"/>
        <w:rPr>
          <w:rFonts w:ascii="Arial" w:hAnsi="Arial" w:cs="Arial"/>
          <w:sz w:val="20"/>
          <w:szCs w:val="20"/>
        </w:rPr>
      </w:pPr>
    </w:p>
    <w:p w14:paraId="1B4156F4" w14:textId="77777777" w:rsidR="0090741F" w:rsidRDefault="0090741F" w:rsidP="0090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440" w:hanging="1440"/>
        <w:jc w:val="both"/>
        <w:rPr>
          <w:rFonts w:ascii="Arial" w:hAnsi="Arial" w:cs="Arial"/>
          <w:sz w:val="20"/>
          <w:szCs w:val="20"/>
        </w:rPr>
      </w:pPr>
      <w:r w:rsidRPr="0090741F">
        <w:rPr>
          <w:rFonts w:ascii="Arial" w:hAnsi="Arial" w:cs="Arial"/>
          <w:b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ab/>
        <w:t>_______________________________________________________</w:t>
      </w:r>
    </w:p>
    <w:p w14:paraId="34B1A0C3" w14:textId="77777777" w:rsidR="0090741F" w:rsidRDefault="0090741F" w:rsidP="00B87A87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1D7135AE" w14:textId="77777777" w:rsidR="0090741F" w:rsidRPr="00B87A87" w:rsidRDefault="0090741F" w:rsidP="00B87A87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1B2509B6" w14:textId="1DDACBEE" w:rsidR="00012E5F" w:rsidRPr="00F3628E" w:rsidRDefault="00B87A87" w:rsidP="00F3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320" w:lineRule="exact"/>
        <w:ind w:left="720" w:hanging="720"/>
        <w:jc w:val="both"/>
        <w:rPr>
          <w:rFonts w:ascii="Arial" w:hAnsi="Arial" w:cs="Arial"/>
          <w:b/>
        </w:rPr>
      </w:pPr>
      <w:r w:rsidRPr="00F3628E">
        <w:rPr>
          <w:rFonts w:ascii="Arial" w:hAnsi="Arial" w:cs="Arial"/>
          <w:b/>
        </w:rPr>
        <w:t>A.</w:t>
      </w:r>
      <w:r w:rsidRPr="00F3628E">
        <w:rPr>
          <w:rFonts w:ascii="Arial" w:hAnsi="Arial" w:cs="Arial"/>
          <w:b/>
        </w:rPr>
        <w:tab/>
      </w:r>
      <w:r w:rsidR="00427D06">
        <w:rPr>
          <w:rFonts w:ascii="Arial" w:hAnsi="Arial" w:cs="Arial"/>
          <w:b/>
        </w:rPr>
        <w:t>Ausbildungspflicht für Angelnde</w:t>
      </w:r>
    </w:p>
    <w:p w14:paraId="76F2591D" w14:textId="77777777" w:rsidR="00A77FB9" w:rsidRDefault="00A77FB9" w:rsidP="00AA0301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4A51B11C" w14:textId="1497B156" w:rsidR="006C70FD" w:rsidRPr="0015057C" w:rsidRDefault="006C70FD" w:rsidP="00ED7BF7">
      <w:pPr>
        <w:pStyle w:val="Listenabsatz"/>
        <w:numPr>
          <w:ilvl w:val="0"/>
          <w:numId w:val="10"/>
        </w:num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fürworten Sie</w:t>
      </w:r>
      <w:r w:rsidR="00A8058F">
        <w:rPr>
          <w:rFonts w:ascii="Arial" w:hAnsi="Arial" w:cs="Arial"/>
          <w:sz w:val="20"/>
          <w:szCs w:val="20"/>
        </w:rPr>
        <w:t xml:space="preserve">, </w:t>
      </w:r>
      <w:r w:rsidR="0015057C" w:rsidRPr="0015057C">
        <w:rPr>
          <w:rFonts w:ascii="Arial" w:hAnsi="Arial" w:cs="Arial"/>
          <w:sz w:val="20"/>
          <w:szCs w:val="20"/>
        </w:rPr>
        <w:t>dass künftig alle Angelnden im Kanton Graubünden – unabhängig vom gewählten Patenttyp – einen Sachkundenachweis erbringen müssen?</w:t>
      </w:r>
    </w:p>
    <w:p w14:paraId="3B045783" w14:textId="77777777" w:rsidR="0023482E" w:rsidRPr="006C70FD" w:rsidRDefault="0023482E" w:rsidP="0023482E">
      <w:pPr>
        <w:pStyle w:val="Listenabsatz"/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09"/>
        <w:jc w:val="both"/>
        <w:rPr>
          <w:rFonts w:ascii="Arial" w:hAnsi="Arial" w:cs="Arial"/>
          <w:sz w:val="20"/>
          <w:szCs w:val="20"/>
        </w:rPr>
      </w:pPr>
    </w:p>
    <w:p w14:paraId="309E1C59" w14:textId="77777777" w:rsidR="00B87A87" w:rsidRPr="006C70FD" w:rsidRDefault="006C70FD" w:rsidP="007E51C3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E51C3">
        <w:rPr>
          <w:rFonts w:ascii="Arial" w:hAnsi="Arial" w:cs="Arial"/>
          <w:sz w:val="20"/>
          <w:szCs w:val="20"/>
        </w:rPr>
        <w:tab/>
      </w:r>
      <w:r w:rsidR="00B87A87" w:rsidRPr="006C70FD">
        <w:rPr>
          <w:rFonts w:ascii="Arial" w:hAnsi="Arial" w:cs="Arial"/>
          <w:sz w:val="20"/>
          <w:szCs w:val="20"/>
        </w:rPr>
        <w:t>Ja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718858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9D8" w:rsidRPr="007E51C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B87A87" w:rsidRPr="006C70FD">
        <w:rPr>
          <w:rFonts w:ascii="Arial" w:hAnsi="Arial" w:cs="Arial"/>
          <w:sz w:val="20"/>
          <w:szCs w:val="20"/>
        </w:rPr>
        <w:tab/>
        <w:t xml:space="preserve">Nein </w:t>
      </w:r>
      <w:r w:rsidR="00B87A87" w:rsidRPr="006C70F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379001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9D8" w:rsidRPr="007E51C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3CB2616B" w14:textId="77777777" w:rsidR="007661FA" w:rsidRPr="00A77FB9" w:rsidRDefault="007661FA" w:rsidP="007661FA">
      <w:pPr>
        <w:spacing w:before="120"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 w:rsidRPr="00A77FB9">
        <w:rPr>
          <w:rFonts w:ascii="Arial" w:hAnsi="Arial" w:cs="Arial"/>
          <w:sz w:val="20"/>
          <w:szCs w:val="20"/>
        </w:rPr>
        <w:tab/>
      </w:r>
      <w:r w:rsidRPr="00A77FB9">
        <w:rPr>
          <w:rFonts w:ascii="Arial" w:hAnsi="Arial" w:cs="Arial"/>
          <w:b/>
          <w:sz w:val="20"/>
          <w:szCs w:val="20"/>
        </w:rPr>
        <w:t>Bemerkungen</w:t>
      </w:r>
      <w:r w:rsidRPr="00A77FB9">
        <w:rPr>
          <w:rFonts w:ascii="Arial" w:hAnsi="Arial" w:cs="Arial"/>
          <w:sz w:val="20"/>
          <w:szCs w:val="20"/>
        </w:rPr>
        <w:t>:</w:t>
      </w:r>
    </w:p>
    <w:p w14:paraId="22500C9B" w14:textId="77777777" w:rsidR="00AA0301" w:rsidRPr="00B87A87" w:rsidRDefault="00AA0301" w:rsidP="00B87A87">
      <w:pPr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74005BC4" w14:textId="3F8D43E7" w:rsidR="00685789" w:rsidRPr="00C8146C" w:rsidRDefault="00685789" w:rsidP="00685789">
      <w:pPr>
        <w:spacing w:line="320" w:lineRule="exact"/>
        <w:ind w:left="720" w:hanging="12"/>
        <w:jc w:val="both"/>
        <w:rPr>
          <w:rFonts w:ascii="Arial" w:hAnsi="Arial" w:cs="Arial"/>
          <w:b/>
          <w:sz w:val="20"/>
          <w:szCs w:val="20"/>
        </w:rPr>
      </w:pPr>
      <w:r w:rsidRPr="00C8146C">
        <w:rPr>
          <w:rFonts w:ascii="Arial" w:hAnsi="Arial" w:cs="Arial"/>
          <w:b/>
          <w:sz w:val="20"/>
          <w:szCs w:val="20"/>
        </w:rPr>
        <w:t>Falls nein</w:t>
      </w:r>
      <w:r w:rsidR="00C8146C" w:rsidRPr="00C8146C">
        <w:rPr>
          <w:rFonts w:ascii="Arial" w:hAnsi="Arial" w:cs="Arial"/>
          <w:b/>
          <w:sz w:val="20"/>
          <w:szCs w:val="20"/>
        </w:rPr>
        <w:t>:</w:t>
      </w:r>
    </w:p>
    <w:p w14:paraId="4CCD56A7" w14:textId="0AC4E6F0" w:rsidR="00685789" w:rsidRPr="00B87A87" w:rsidRDefault="00C8146C" w:rsidP="00685789">
      <w:pPr>
        <w:spacing w:line="320" w:lineRule="exact"/>
        <w:ind w:left="720" w:hanging="12"/>
        <w:jc w:val="both"/>
        <w:rPr>
          <w:rFonts w:ascii="Arial" w:hAnsi="Arial" w:cs="Arial"/>
          <w:sz w:val="20"/>
          <w:szCs w:val="20"/>
        </w:rPr>
      </w:pPr>
      <w:r w:rsidRPr="00E27DDC">
        <w:rPr>
          <w:rFonts w:ascii="Arial" w:hAnsi="Arial" w:cs="Arial"/>
          <w:sz w:val="20"/>
          <w:szCs w:val="20"/>
        </w:rPr>
        <w:t xml:space="preserve">Bitte mit kurzer </w:t>
      </w:r>
      <w:r>
        <w:rPr>
          <w:rFonts w:ascii="Arial" w:hAnsi="Arial" w:cs="Arial"/>
          <w:sz w:val="20"/>
          <w:szCs w:val="20"/>
        </w:rPr>
        <w:t>Erläuterung.</w:t>
      </w:r>
    </w:p>
    <w:p w14:paraId="7C822699" w14:textId="75984C82" w:rsidR="00685789" w:rsidRDefault="00685789" w:rsidP="00C71863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6EBC03A5" w14:textId="77777777" w:rsidR="00A8058F" w:rsidRDefault="00A8058F" w:rsidP="00C71863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280FA4EF" w14:textId="155DCEF0" w:rsidR="00AA0301" w:rsidRDefault="00AA0301" w:rsidP="00AA0301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4ACAB444" w14:textId="77777777" w:rsidR="004F4A02" w:rsidRPr="00B87A87" w:rsidRDefault="004F4A02" w:rsidP="004F4A02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4AD8829C" w14:textId="5E5499F5" w:rsidR="004F4A02" w:rsidRPr="004F4A02" w:rsidRDefault="004F4A02" w:rsidP="004F4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320" w:lineRule="exact"/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Pr="00F3628E">
        <w:rPr>
          <w:rFonts w:ascii="Arial" w:hAnsi="Arial" w:cs="Arial"/>
          <w:b/>
        </w:rPr>
        <w:t>.</w:t>
      </w:r>
      <w:r w:rsidRPr="00F3628E">
        <w:rPr>
          <w:rFonts w:ascii="Arial" w:hAnsi="Arial" w:cs="Arial"/>
          <w:b/>
        </w:rPr>
        <w:tab/>
      </w:r>
      <w:r w:rsidR="00427D06">
        <w:rPr>
          <w:rFonts w:ascii="Arial" w:hAnsi="Arial" w:cs="Arial"/>
          <w:b/>
        </w:rPr>
        <w:t>Ausweitung Mitangelrecht</w:t>
      </w:r>
    </w:p>
    <w:p w14:paraId="08FAA7C8" w14:textId="77777777" w:rsidR="004F4A02" w:rsidRDefault="004F4A02" w:rsidP="00AA0301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7B372748" w14:textId="09F62BB0" w:rsidR="00C432AD" w:rsidRPr="00FC2244" w:rsidRDefault="0022585E" w:rsidP="007F2724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 w:rsidRPr="00FC2244">
        <w:rPr>
          <w:rFonts w:ascii="Arial" w:hAnsi="Arial" w:cs="Arial"/>
          <w:sz w:val="20"/>
          <w:szCs w:val="20"/>
        </w:rPr>
        <w:t>2</w:t>
      </w:r>
      <w:r w:rsidR="00C71863" w:rsidRPr="00FC2244">
        <w:rPr>
          <w:rFonts w:ascii="Arial" w:hAnsi="Arial" w:cs="Arial"/>
          <w:sz w:val="20"/>
          <w:szCs w:val="20"/>
        </w:rPr>
        <w:t>.</w:t>
      </w:r>
      <w:r w:rsidR="00C71863" w:rsidRPr="00FC2244">
        <w:rPr>
          <w:rFonts w:ascii="Arial" w:hAnsi="Arial" w:cs="Arial"/>
          <w:sz w:val="20"/>
          <w:szCs w:val="20"/>
        </w:rPr>
        <w:tab/>
      </w:r>
      <w:r w:rsidR="00427D06">
        <w:rPr>
          <w:rFonts w:ascii="Arial" w:hAnsi="Arial" w:cs="Arial"/>
          <w:sz w:val="20"/>
          <w:szCs w:val="20"/>
        </w:rPr>
        <w:t>Erachten sie die Ausweitung des Mitangelrechts, inkl</w:t>
      </w:r>
      <w:r w:rsidR="0015057C">
        <w:rPr>
          <w:rFonts w:ascii="Arial" w:hAnsi="Arial" w:cs="Arial"/>
          <w:sz w:val="20"/>
          <w:szCs w:val="20"/>
        </w:rPr>
        <w:t>usive</w:t>
      </w:r>
      <w:r w:rsidR="00427D06">
        <w:rPr>
          <w:rFonts w:ascii="Arial" w:hAnsi="Arial" w:cs="Arial"/>
          <w:sz w:val="20"/>
          <w:szCs w:val="20"/>
        </w:rPr>
        <w:t xml:space="preserve"> Ausnahmen bezüglich</w:t>
      </w:r>
      <w:r w:rsidR="0015057C">
        <w:rPr>
          <w:rFonts w:ascii="Arial" w:hAnsi="Arial" w:cs="Arial"/>
          <w:sz w:val="20"/>
          <w:szCs w:val="20"/>
        </w:rPr>
        <w:t xml:space="preserve"> der</w:t>
      </w:r>
      <w:r w:rsidR="00427D06">
        <w:rPr>
          <w:rFonts w:ascii="Arial" w:hAnsi="Arial" w:cs="Arial"/>
          <w:sz w:val="20"/>
          <w:szCs w:val="20"/>
        </w:rPr>
        <w:t xml:space="preserve"> Patent- und Ausbildungspflicht, als geeignete Massnahme, um den Zugang zur Fischerei attraktiver zu machen?</w:t>
      </w:r>
    </w:p>
    <w:p w14:paraId="0DEAF9C8" w14:textId="77777777" w:rsidR="0023482E" w:rsidRPr="00FC2244" w:rsidRDefault="00C432AD" w:rsidP="007F2724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 w:rsidRPr="00FC2244">
        <w:rPr>
          <w:rFonts w:ascii="Arial" w:hAnsi="Arial" w:cs="Arial"/>
          <w:sz w:val="20"/>
          <w:szCs w:val="20"/>
        </w:rPr>
        <w:tab/>
      </w:r>
    </w:p>
    <w:p w14:paraId="0A7D349E" w14:textId="77777777" w:rsidR="00C71863" w:rsidRPr="00FC2244" w:rsidRDefault="00C71863" w:rsidP="007F2724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 w:rsidRPr="00FC2244">
        <w:rPr>
          <w:rFonts w:ascii="Arial" w:hAnsi="Arial" w:cs="Arial"/>
          <w:sz w:val="20"/>
          <w:szCs w:val="20"/>
        </w:rPr>
        <w:tab/>
      </w:r>
      <w:r w:rsidR="007E51C3" w:rsidRPr="00FC2244">
        <w:rPr>
          <w:rFonts w:ascii="Arial" w:hAnsi="Arial" w:cs="Arial"/>
          <w:sz w:val="20"/>
          <w:szCs w:val="20"/>
        </w:rPr>
        <w:tab/>
      </w:r>
      <w:r w:rsidRPr="00FC2244">
        <w:rPr>
          <w:rFonts w:ascii="Arial" w:hAnsi="Arial" w:cs="Arial"/>
          <w:sz w:val="20"/>
          <w:szCs w:val="20"/>
        </w:rPr>
        <w:t>Ja</w:t>
      </w:r>
      <w:r w:rsidRPr="00FC224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96654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9D8" w:rsidRPr="00FC224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FC2244">
        <w:rPr>
          <w:rFonts w:ascii="Arial" w:hAnsi="Arial" w:cs="Arial"/>
          <w:sz w:val="20"/>
          <w:szCs w:val="20"/>
        </w:rPr>
        <w:tab/>
        <w:t xml:space="preserve">Nein </w:t>
      </w:r>
      <w:r w:rsidRPr="00FC224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712565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9D8" w:rsidRPr="00FC224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00584567" w14:textId="291E3E62" w:rsidR="007661FA" w:rsidRPr="00FC2244" w:rsidRDefault="007661FA" w:rsidP="007F2724">
      <w:pPr>
        <w:spacing w:before="120"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 w:rsidRPr="00FC2244">
        <w:rPr>
          <w:rFonts w:ascii="Arial" w:hAnsi="Arial" w:cs="Arial"/>
          <w:sz w:val="20"/>
          <w:szCs w:val="20"/>
        </w:rPr>
        <w:tab/>
      </w:r>
      <w:r w:rsidRPr="00FC2244">
        <w:rPr>
          <w:rFonts w:ascii="Arial" w:hAnsi="Arial" w:cs="Arial"/>
          <w:b/>
          <w:sz w:val="20"/>
          <w:szCs w:val="20"/>
        </w:rPr>
        <w:t>Bemerkungen</w:t>
      </w:r>
      <w:r w:rsidRPr="00FC2244">
        <w:rPr>
          <w:rFonts w:ascii="Arial" w:hAnsi="Arial" w:cs="Arial"/>
          <w:sz w:val="20"/>
          <w:szCs w:val="20"/>
        </w:rPr>
        <w:t>:</w:t>
      </w:r>
    </w:p>
    <w:p w14:paraId="556B3624" w14:textId="77777777" w:rsidR="00C71863" w:rsidRPr="00FC2244" w:rsidRDefault="00C71863" w:rsidP="007F2724">
      <w:pPr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0596EC72" w14:textId="77777777" w:rsidR="00C8146C" w:rsidRPr="00C8146C" w:rsidRDefault="00C71863" w:rsidP="007F2724">
      <w:pPr>
        <w:spacing w:line="320" w:lineRule="exact"/>
        <w:ind w:left="720" w:hanging="720"/>
        <w:jc w:val="both"/>
        <w:rPr>
          <w:rFonts w:ascii="Arial" w:hAnsi="Arial" w:cs="Arial"/>
          <w:b/>
          <w:sz w:val="20"/>
          <w:szCs w:val="20"/>
        </w:rPr>
      </w:pPr>
      <w:r w:rsidRPr="00FC2244">
        <w:rPr>
          <w:rFonts w:ascii="Arial" w:hAnsi="Arial" w:cs="Arial"/>
          <w:sz w:val="20"/>
          <w:szCs w:val="20"/>
        </w:rPr>
        <w:tab/>
      </w:r>
      <w:r w:rsidRPr="00C8146C">
        <w:rPr>
          <w:rFonts w:ascii="Arial" w:hAnsi="Arial" w:cs="Arial"/>
          <w:b/>
          <w:sz w:val="20"/>
          <w:szCs w:val="20"/>
        </w:rPr>
        <w:t>Falls nein</w:t>
      </w:r>
      <w:r w:rsidR="004D6EE6" w:rsidRPr="00C8146C">
        <w:rPr>
          <w:rFonts w:ascii="Arial" w:hAnsi="Arial" w:cs="Arial"/>
          <w:b/>
          <w:sz w:val="20"/>
          <w:szCs w:val="20"/>
        </w:rPr>
        <w:t>:</w:t>
      </w:r>
    </w:p>
    <w:p w14:paraId="0D08E5FD" w14:textId="224AA280" w:rsidR="00C71863" w:rsidRPr="00FC2244" w:rsidRDefault="00C8146C" w:rsidP="007F2724">
      <w:pPr>
        <w:spacing w:line="320" w:lineRule="exact"/>
        <w:ind w:left="720" w:hanging="12"/>
        <w:jc w:val="both"/>
        <w:rPr>
          <w:rFonts w:ascii="Arial" w:hAnsi="Arial" w:cs="Arial"/>
          <w:sz w:val="20"/>
          <w:szCs w:val="20"/>
        </w:rPr>
      </w:pPr>
      <w:r w:rsidRPr="00E27DDC">
        <w:rPr>
          <w:rFonts w:ascii="Arial" w:hAnsi="Arial" w:cs="Arial"/>
          <w:sz w:val="20"/>
          <w:szCs w:val="20"/>
        </w:rPr>
        <w:t xml:space="preserve">Bitte mit kurzer </w:t>
      </w:r>
      <w:r>
        <w:rPr>
          <w:rFonts w:ascii="Arial" w:hAnsi="Arial" w:cs="Arial"/>
          <w:sz w:val="20"/>
          <w:szCs w:val="20"/>
        </w:rPr>
        <w:t>Erläuterung.</w:t>
      </w:r>
    </w:p>
    <w:p w14:paraId="28A87454" w14:textId="3DE4CADA" w:rsidR="00C71863" w:rsidRDefault="00C71863" w:rsidP="007F2724">
      <w:pPr>
        <w:pBdr>
          <w:bottom w:val="single" w:sz="4" w:space="1" w:color="auto"/>
        </w:pBdr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D46D50E" w14:textId="77777777" w:rsidR="00A8058F" w:rsidRPr="004D6EE6" w:rsidRDefault="00A8058F" w:rsidP="00C71863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1DADBD8" w14:textId="193024AF" w:rsidR="009B5CB0" w:rsidRDefault="009B5CB0" w:rsidP="001A2B69">
      <w:pPr>
        <w:spacing w:line="320" w:lineRule="exact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6FC1341" w14:textId="77777777" w:rsidR="00A8058F" w:rsidRPr="004D6EE6" w:rsidRDefault="00A8058F" w:rsidP="001A2B69">
      <w:pPr>
        <w:spacing w:line="320" w:lineRule="exact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C00351F" w14:textId="71A59C67" w:rsidR="003414CA" w:rsidRPr="003A2888" w:rsidRDefault="004F4A02" w:rsidP="00341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320" w:lineRule="exact"/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3414CA" w:rsidRPr="003A2888">
        <w:rPr>
          <w:rFonts w:ascii="Arial" w:hAnsi="Arial" w:cs="Arial"/>
          <w:b/>
        </w:rPr>
        <w:t>.</w:t>
      </w:r>
      <w:r w:rsidR="003414CA" w:rsidRPr="003A2888">
        <w:rPr>
          <w:rFonts w:ascii="Arial" w:hAnsi="Arial" w:cs="Arial"/>
          <w:b/>
        </w:rPr>
        <w:tab/>
      </w:r>
      <w:r w:rsidR="00427D06">
        <w:rPr>
          <w:rFonts w:ascii="Arial" w:hAnsi="Arial" w:cs="Arial"/>
          <w:b/>
        </w:rPr>
        <w:t>Förderung fischereilicher Hegetätigkeiten</w:t>
      </w:r>
    </w:p>
    <w:p w14:paraId="0F02D828" w14:textId="77777777" w:rsidR="003414CA" w:rsidRPr="004D6EE6" w:rsidRDefault="003414CA" w:rsidP="003414CA">
      <w:pPr>
        <w:spacing w:line="320" w:lineRule="exact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B2B2D9A" w14:textId="16EC3871" w:rsidR="0023482E" w:rsidRPr="003A2888" w:rsidRDefault="00DD381D" w:rsidP="007F2724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7C2892">
        <w:rPr>
          <w:rFonts w:ascii="Arial" w:hAnsi="Arial" w:cs="Arial"/>
          <w:sz w:val="20"/>
          <w:szCs w:val="20"/>
        </w:rPr>
        <w:t>3</w:t>
      </w:r>
      <w:r w:rsidR="003414CA" w:rsidRPr="007C2892">
        <w:rPr>
          <w:rFonts w:ascii="Arial" w:hAnsi="Arial" w:cs="Arial"/>
          <w:sz w:val="20"/>
          <w:szCs w:val="20"/>
        </w:rPr>
        <w:t>.</w:t>
      </w:r>
      <w:r w:rsidR="003414CA" w:rsidRPr="007C2892">
        <w:rPr>
          <w:rFonts w:ascii="Arial" w:hAnsi="Arial" w:cs="Arial"/>
          <w:sz w:val="20"/>
          <w:szCs w:val="20"/>
        </w:rPr>
        <w:tab/>
      </w:r>
      <w:r w:rsidR="009B5CB0" w:rsidRPr="007C2892">
        <w:rPr>
          <w:rFonts w:ascii="Arial" w:hAnsi="Arial" w:cs="Arial"/>
          <w:sz w:val="20"/>
          <w:szCs w:val="20"/>
        </w:rPr>
        <w:t>Befürworten Sie</w:t>
      </w:r>
      <w:r w:rsidR="00A8058F">
        <w:rPr>
          <w:rFonts w:ascii="Arial" w:hAnsi="Arial" w:cs="Arial"/>
          <w:sz w:val="20"/>
          <w:szCs w:val="20"/>
        </w:rPr>
        <w:t xml:space="preserve">, </w:t>
      </w:r>
      <w:r w:rsidR="009B5CB0" w:rsidRPr="007C2892">
        <w:rPr>
          <w:rFonts w:ascii="Arial" w:hAnsi="Arial" w:cs="Arial"/>
          <w:sz w:val="20"/>
          <w:szCs w:val="20"/>
        </w:rPr>
        <w:t xml:space="preserve">dass </w:t>
      </w:r>
      <w:r w:rsidR="00427D06">
        <w:rPr>
          <w:rFonts w:ascii="Arial" w:hAnsi="Arial" w:cs="Arial"/>
          <w:sz w:val="20"/>
          <w:szCs w:val="20"/>
        </w:rPr>
        <w:t>der Kanton ausgewiesene Hegetätigkeit</w:t>
      </w:r>
      <w:r w:rsidR="0015057C">
        <w:rPr>
          <w:rFonts w:ascii="Arial" w:hAnsi="Arial" w:cs="Arial"/>
          <w:sz w:val="20"/>
          <w:szCs w:val="20"/>
        </w:rPr>
        <w:t>en</w:t>
      </w:r>
      <w:r w:rsidR="00427D06">
        <w:rPr>
          <w:rFonts w:ascii="Arial" w:hAnsi="Arial" w:cs="Arial"/>
          <w:sz w:val="20"/>
          <w:szCs w:val="20"/>
        </w:rPr>
        <w:t xml:space="preserve"> </w:t>
      </w:r>
      <w:r w:rsidR="0015057C">
        <w:rPr>
          <w:rFonts w:ascii="Arial" w:hAnsi="Arial" w:cs="Arial"/>
          <w:sz w:val="20"/>
          <w:szCs w:val="20"/>
        </w:rPr>
        <w:t>von</w:t>
      </w:r>
      <w:r w:rsidR="00427D06">
        <w:rPr>
          <w:rFonts w:ascii="Arial" w:hAnsi="Arial" w:cs="Arial"/>
          <w:sz w:val="20"/>
          <w:szCs w:val="20"/>
        </w:rPr>
        <w:t xml:space="preserve"> Angelnde</w:t>
      </w:r>
      <w:r w:rsidR="0015057C">
        <w:rPr>
          <w:rFonts w:ascii="Arial" w:hAnsi="Arial" w:cs="Arial"/>
          <w:sz w:val="20"/>
          <w:szCs w:val="20"/>
        </w:rPr>
        <w:t>n</w:t>
      </w:r>
      <w:r w:rsidR="00427D06">
        <w:rPr>
          <w:rFonts w:ascii="Arial" w:hAnsi="Arial" w:cs="Arial"/>
          <w:sz w:val="20"/>
          <w:szCs w:val="20"/>
        </w:rPr>
        <w:t xml:space="preserve"> </w:t>
      </w:r>
      <w:r w:rsidR="0015057C">
        <w:rPr>
          <w:rFonts w:ascii="Arial" w:hAnsi="Arial" w:cs="Arial"/>
          <w:sz w:val="20"/>
          <w:szCs w:val="20"/>
        </w:rPr>
        <w:t>durch</w:t>
      </w:r>
      <w:r w:rsidR="00427D06">
        <w:rPr>
          <w:rFonts w:ascii="Arial" w:hAnsi="Arial" w:cs="Arial"/>
          <w:sz w:val="20"/>
          <w:szCs w:val="20"/>
        </w:rPr>
        <w:t xml:space="preserve"> reduzierte Gebühren beim Patentbezug belohnt</w:t>
      </w:r>
      <w:r w:rsidR="009B5CB0" w:rsidRPr="003A2888">
        <w:rPr>
          <w:rFonts w:ascii="Arial" w:hAnsi="Arial" w:cs="Arial"/>
          <w:sz w:val="20"/>
          <w:szCs w:val="20"/>
        </w:rPr>
        <w:t>?</w:t>
      </w:r>
    </w:p>
    <w:p w14:paraId="42815A31" w14:textId="318CD258" w:rsidR="0023482E" w:rsidRPr="003A2888" w:rsidRDefault="007F2724" w:rsidP="007F2724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76DDD58" w14:textId="77777777" w:rsidR="003414CA" w:rsidRPr="003A2888" w:rsidRDefault="007E51C3" w:rsidP="007E51C3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 w:rsidRPr="003A2888">
        <w:rPr>
          <w:rFonts w:ascii="Arial" w:hAnsi="Arial" w:cs="Arial"/>
          <w:sz w:val="20"/>
          <w:szCs w:val="20"/>
        </w:rPr>
        <w:tab/>
      </w:r>
      <w:r w:rsidRPr="003A2888">
        <w:rPr>
          <w:rFonts w:ascii="Arial" w:hAnsi="Arial" w:cs="Arial"/>
          <w:sz w:val="20"/>
          <w:szCs w:val="20"/>
        </w:rPr>
        <w:tab/>
      </w:r>
      <w:r w:rsidR="003414CA" w:rsidRPr="003A2888">
        <w:rPr>
          <w:rFonts w:ascii="Arial" w:hAnsi="Arial" w:cs="Arial"/>
          <w:sz w:val="20"/>
          <w:szCs w:val="20"/>
        </w:rPr>
        <w:t>Ja</w:t>
      </w:r>
      <w:r w:rsidR="003414CA" w:rsidRPr="003A288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046565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9D8" w:rsidRPr="003A2888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3414CA" w:rsidRPr="003A2888">
        <w:rPr>
          <w:rFonts w:ascii="Arial" w:hAnsi="Arial" w:cs="Arial"/>
          <w:sz w:val="20"/>
          <w:szCs w:val="20"/>
        </w:rPr>
        <w:tab/>
        <w:t xml:space="preserve">Nein </w:t>
      </w:r>
      <w:r w:rsidR="003414CA" w:rsidRPr="003A288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12029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9D8" w:rsidRPr="003A2888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4CD1671D" w14:textId="77777777" w:rsidR="009018C9" w:rsidRPr="003A2888" w:rsidRDefault="009018C9" w:rsidP="00BC11B9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186D9DFA" w14:textId="77777777" w:rsidR="0023482E" w:rsidRPr="003A2888" w:rsidRDefault="0023482E" w:rsidP="0023482E">
      <w:pPr>
        <w:spacing w:before="120"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 w:rsidRPr="003A2888">
        <w:rPr>
          <w:rFonts w:ascii="Arial" w:hAnsi="Arial" w:cs="Arial"/>
          <w:sz w:val="20"/>
          <w:szCs w:val="20"/>
        </w:rPr>
        <w:tab/>
      </w:r>
      <w:r w:rsidRPr="003A2888">
        <w:rPr>
          <w:rFonts w:ascii="Arial" w:hAnsi="Arial" w:cs="Arial"/>
          <w:b/>
          <w:sz w:val="20"/>
          <w:szCs w:val="20"/>
        </w:rPr>
        <w:t>Bemerkungen</w:t>
      </w:r>
      <w:r w:rsidRPr="003A2888">
        <w:rPr>
          <w:rFonts w:ascii="Arial" w:hAnsi="Arial" w:cs="Arial"/>
          <w:sz w:val="20"/>
          <w:szCs w:val="20"/>
        </w:rPr>
        <w:t>:</w:t>
      </w:r>
    </w:p>
    <w:p w14:paraId="40523C83" w14:textId="77777777" w:rsidR="0023482E" w:rsidRPr="003A2888" w:rsidRDefault="0023482E" w:rsidP="00BC11B9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2DE84C60" w14:textId="1F7958AE" w:rsidR="009B5CB0" w:rsidRPr="006C2528" w:rsidRDefault="009B5CB0" w:rsidP="009B5CB0">
      <w:pPr>
        <w:spacing w:line="320" w:lineRule="exact"/>
        <w:ind w:left="720" w:hanging="720"/>
        <w:jc w:val="both"/>
        <w:rPr>
          <w:rFonts w:ascii="Arial" w:hAnsi="Arial" w:cs="Arial"/>
          <w:b/>
          <w:sz w:val="20"/>
          <w:szCs w:val="20"/>
        </w:rPr>
      </w:pPr>
      <w:r w:rsidRPr="003A2888">
        <w:rPr>
          <w:rFonts w:ascii="Arial" w:hAnsi="Arial" w:cs="Arial"/>
          <w:sz w:val="20"/>
          <w:szCs w:val="20"/>
        </w:rPr>
        <w:tab/>
      </w:r>
      <w:r w:rsidRPr="006C2528">
        <w:rPr>
          <w:rFonts w:ascii="Arial" w:hAnsi="Arial" w:cs="Arial"/>
          <w:b/>
          <w:sz w:val="20"/>
          <w:szCs w:val="20"/>
        </w:rPr>
        <w:t>Falls nein</w:t>
      </w:r>
      <w:r w:rsidR="006C2528" w:rsidRPr="006C2528">
        <w:rPr>
          <w:rFonts w:ascii="Arial" w:hAnsi="Arial" w:cs="Arial"/>
          <w:b/>
          <w:sz w:val="20"/>
          <w:szCs w:val="20"/>
        </w:rPr>
        <w:t>:</w:t>
      </w:r>
    </w:p>
    <w:p w14:paraId="43C6D019" w14:textId="53052BC8" w:rsidR="006D0117" w:rsidRPr="003C6ED1" w:rsidRDefault="006C2528" w:rsidP="009B5CB0">
      <w:pPr>
        <w:spacing w:line="320" w:lineRule="exact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E27DDC">
        <w:rPr>
          <w:rFonts w:ascii="Arial" w:hAnsi="Arial" w:cs="Arial"/>
          <w:sz w:val="20"/>
          <w:szCs w:val="20"/>
        </w:rPr>
        <w:t xml:space="preserve">itte mit kurzer </w:t>
      </w:r>
      <w:r>
        <w:rPr>
          <w:rFonts w:ascii="Arial" w:hAnsi="Arial" w:cs="Arial"/>
          <w:sz w:val="20"/>
          <w:szCs w:val="20"/>
        </w:rPr>
        <w:t>Erläuterung.</w:t>
      </w:r>
    </w:p>
    <w:p w14:paraId="3D2A2506" w14:textId="6C4C6267" w:rsidR="00BC11B9" w:rsidRDefault="00BC11B9" w:rsidP="00BC11B9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4967EB33" w14:textId="77777777" w:rsidR="00A8058F" w:rsidRPr="003C6ED1" w:rsidRDefault="00A8058F" w:rsidP="00BC11B9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14DB3E22" w14:textId="77777777" w:rsidR="009018C9" w:rsidRDefault="009018C9" w:rsidP="009018C9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39EB67DB" w14:textId="77777777" w:rsidR="00DF45DE" w:rsidRDefault="00DF45DE" w:rsidP="009018C9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16FC1DAB" w14:textId="29C5E25D" w:rsidR="009018C9" w:rsidRPr="00420FF0" w:rsidRDefault="004F4A02" w:rsidP="00420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320" w:lineRule="exact"/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9018C9" w:rsidRPr="00420FF0">
        <w:rPr>
          <w:rFonts w:ascii="Arial" w:hAnsi="Arial" w:cs="Arial"/>
          <w:b/>
        </w:rPr>
        <w:t>.</w:t>
      </w:r>
      <w:r w:rsidR="009018C9" w:rsidRPr="00420FF0">
        <w:rPr>
          <w:rFonts w:ascii="Arial" w:hAnsi="Arial" w:cs="Arial"/>
          <w:b/>
        </w:rPr>
        <w:tab/>
      </w:r>
      <w:r w:rsidR="00427D06" w:rsidRPr="0015057C">
        <w:rPr>
          <w:rFonts w:ascii="Arial" w:hAnsi="Arial" w:cs="Arial"/>
          <w:b/>
        </w:rPr>
        <w:t>Zeitgemässes Fischereimanag</w:t>
      </w:r>
      <w:r w:rsidR="007039BC" w:rsidRPr="0015057C">
        <w:rPr>
          <w:rFonts w:ascii="Arial" w:hAnsi="Arial" w:cs="Arial"/>
          <w:b/>
        </w:rPr>
        <w:t>e</w:t>
      </w:r>
      <w:r w:rsidR="00427D06" w:rsidRPr="0015057C">
        <w:rPr>
          <w:rFonts w:ascii="Arial" w:hAnsi="Arial" w:cs="Arial"/>
          <w:b/>
        </w:rPr>
        <w:t>ment</w:t>
      </w:r>
    </w:p>
    <w:p w14:paraId="610AEC2E" w14:textId="77777777" w:rsidR="00AA0301" w:rsidRDefault="00AA0301" w:rsidP="009018C9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2E01935A" w14:textId="6F088184" w:rsidR="00A8058F" w:rsidRPr="00191447" w:rsidRDefault="00A8058F" w:rsidP="007F2724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7F2724">
        <w:rPr>
          <w:rFonts w:ascii="Arial" w:hAnsi="Arial" w:cs="Arial"/>
          <w:sz w:val="20"/>
          <w:szCs w:val="20"/>
        </w:rPr>
        <w:t>.</w:t>
      </w:r>
      <w:r w:rsidR="007F2724">
        <w:rPr>
          <w:rFonts w:ascii="Arial" w:hAnsi="Arial" w:cs="Arial"/>
          <w:sz w:val="20"/>
          <w:szCs w:val="20"/>
        </w:rPr>
        <w:tab/>
      </w:r>
      <w:r w:rsidRPr="007C2892">
        <w:rPr>
          <w:rFonts w:ascii="Arial" w:hAnsi="Arial" w:cs="Arial"/>
          <w:sz w:val="20"/>
          <w:szCs w:val="20"/>
        </w:rPr>
        <w:t>Befürworten Sie</w:t>
      </w:r>
      <w:r>
        <w:rPr>
          <w:rFonts w:ascii="Arial" w:hAnsi="Arial" w:cs="Arial"/>
          <w:sz w:val="20"/>
          <w:szCs w:val="20"/>
        </w:rPr>
        <w:t xml:space="preserve">, </w:t>
      </w:r>
      <w:r w:rsidRPr="007C2892">
        <w:rPr>
          <w:rFonts w:ascii="Arial" w:hAnsi="Arial" w:cs="Arial"/>
          <w:sz w:val="20"/>
          <w:szCs w:val="20"/>
        </w:rPr>
        <w:t xml:space="preserve">dass </w:t>
      </w:r>
      <w:r w:rsidR="007039BC">
        <w:rPr>
          <w:rFonts w:ascii="Arial" w:hAnsi="Arial" w:cs="Arial"/>
          <w:sz w:val="20"/>
          <w:szCs w:val="20"/>
        </w:rPr>
        <w:t xml:space="preserve">das kantonale Fischereimanagement künftig </w:t>
      </w:r>
      <w:r w:rsidR="00191447" w:rsidRPr="00191447">
        <w:rPr>
          <w:rFonts w:ascii="Arial" w:hAnsi="Arial" w:cs="Arial"/>
          <w:sz w:val="20"/>
          <w:szCs w:val="20"/>
        </w:rPr>
        <w:t>die Lebensraumhege stärker in den Vordergrund rückt als den Fischbesatz?</w:t>
      </w:r>
    </w:p>
    <w:p w14:paraId="0D7EA197" w14:textId="5C40E14D" w:rsidR="00A8058F" w:rsidRPr="003A2888" w:rsidRDefault="00A8058F" w:rsidP="007F2724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3A2888">
        <w:rPr>
          <w:rFonts w:ascii="Arial" w:hAnsi="Arial" w:cs="Arial"/>
          <w:sz w:val="20"/>
          <w:szCs w:val="20"/>
        </w:rPr>
        <w:tab/>
      </w:r>
    </w:p>
    <w:p w14:paraId="4E09D2AE" w14:textId="77777777" w:rsidR="00A8058F" w:rsidRPr="003A2888" w:rsidRDefault="00A8058F" w:rsidP="00A8058F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 w:rsidRPr="003A2888">
        <w:rPr>
          <w:rFonts w:ascii="Arial" w:hAnsi="Arial" w:cs="Arial"/>
          <w:sz w:val="20"/>
          <w:szCs w:val="20"/>
        </w:rPr>
        <w:tab/>
      </w:r>
      <w:r w:rsidRPr="003A2888">
        <w:rPr>
          <w:rFonts w:ascii="Arial" w:hAnsi="Arial" w:cs="Arial"/>
          <w:sz w:val="20"/>
          <w:szCs w:val="20"/>
        </w:rPr>
        <w:tab/>
        <w:t>Ja</w:t>
      </w:r>
      <w:r w:rsidRPr="003A288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861311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2888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3A2888">
        <w:rPr>
          <w:rFonts w:ascii="Arial" w:hAnsi="Arial" w:cs="Arial"/>
          <w:sz w:val="20"/>
          <w:szCs w:val="20"/>
        </w:rPr>
        <w:tab/>
        <w:t xml:space="preserve">Nein </w:t>
      </w:r>
      <w:r w:rsidRPr="003A288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776252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2888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69E43938" w14:textId="77777777" w:rsidR="00A8058F" w:rsidRPr="003A2888" w:rsidRDefault="00A8058F" w:rsidP="00A8058F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73741BA4" w14:textId="77777777" w:rsidR="00A8058F" w:rsidRPr="003A2888" w:rsidRDefault="00A8058F" w:rsidP="00A8058F">
      <w:pPr>
        <w:spacing w:before="120"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  <w:r w:rsidRPr="003A2888">
        <w:rPr>
          <w:rFonts w:ascii="Arial" w:hAnsi="Arial" w:cs="Arial"/>
          <w:sz w:val="20"/>
          <w:szCs w:val="20"/>
        </w:rPr>
        <w:tab/>
      </w:r>
      <w:r w:rsidRPr="003A2888">
        <w:rPr>
          <w:rFonts w:ascii="Arial" w:hAnsi="Arial" w:cs="Arial"/>
          <w:b/>
          <w:sz w:val="20"/>
          <w:szCs w:val="20"/>
        </w:rPr>
        <w:t>Bemerkungen</w:t>
      </w:r>
      <w:r w:rsidRPr="003A2888">
        <w:rPr>
          <w:rFonts w:ascii="Arial" w:hAnsi="Arial" w:cs="Arial"/>
          <w:sz w:val="20"/>
          <w:szCs w:val="20"/>
        </w:rPr>
        <w:t>:</w:t>
      </w:r>
    </w:p>
    <w:p w14:paraId="48555DE9" w14:textId="77777777" w:rsidR="00A8058F" w:rsidRPr="003A2888" w:rsidRDefault="00A8058F" w:rsidP="00A8058F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0E008CE3" w14:textId="77777777" w:rsidR="00A8058F" w:rsidRPr="006C2528" w:rsidRDefault="00A8058F" w:rsidP="00A8058F">
      <w:pPr>
        <w:spacing w:line="320" w:lineRule="exact"/>
        <w:ind w:left="720" w:hanging="720"/>
        <w:jc w:val="both"/>
        <w:rPr>
          <w:rFonts w:ascii="Arial" w:hAnsi="Arial" w:cs="Arial"/>
          <w:b/>
          <w:sz w:val="20"/>
          <w:szCs w:val="20"/>
        </w:rPr>
      </w:pPr>
      <w:r w:rsidRPr="003A2888">
        <w:rPr>
          <w:rFonts w:ascii="Arial" w:hAnsi="Arial" w:cs="Arial"/>
          <w:sz w:val="20"/>
          <w:szCs w:val="20"/>
        </w:rPr>
        <w:tab/>
      </w:r>
      <w:r w:rsidRPr="006C2528">
        <w:rPr>
          <w:rFonts w:ascii="Arial" w:hAnsi="Arial" w:cs="Arial"/>
          <w:b/>
          <w:sz w:val="20"/>
          <w:szCs w:val="20"/>
        </w:rPr>
        <w:t>Falls nein:</w:t>
      </w:r>
    </w:p>
    <w:p w14:paraId="4629A0C1" w14:textId="77777777" w:rsidR="00A8058F" w:rsidRPr="003C6ED1" w:rsidRDefault="00A8058F" w:rsidP="00A8058F">
      <w:pPr>
        <w:spacing w:line="320" w:lineRule="exact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E27DDC">
        <w:rPr>
          <w:rFonts w:ascii="Arial" w:hAnsi="Arial" w:cs="Arial"/>
          <w:sz w:val="20"/>
          <w:szCs w:val="20"/>
        </w:rPr>
        <w:t xml:space="preserve">itte mit kurzer </w:t>
      </w:r>
      <w:r>
        <w:rPr>
          <w:rFonts w:ascii="Arial" w:hAnsi="Arial" w:cs="Arial"/>
          <w:sz w:val="20"/>
          <w:szCs w:val="20"/>
        </w:rPr>
        <w:t>Erläuterung.</w:t>
      </w:r>
    </w:p>
    <w:p w14:paraId="3895BF43" w14:textId="0D7D0C19" w:rsidR="00D65FCB" w:rsidRDefault="00D65FCB" w:rsidP="00D65FCB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1145CE09" w14:textId="77777777" w:rsidR="00A8058F" w:rsidRDefault="00A8058F" w:rsidP="00D65FCB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63D73CD6" w14:textId="2DE360A1" w:rsidR="00D65FCB" w:rsidRDefault="00D65FCB" w:rsidP="00D65FCB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sectPr w:rsidR="00D65FCB" w:rsidSect="00920110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8" w:right="1418" w:bottom="1077" w:left="1418" w:header="70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918C7" w14:textId="77777777" w:rsidR="00725C12" w:rsidRDefault="00725C12">
      <w:r>
        <w:separator/>
      </w:r>
    </w:p>
  </w:endnote>
  <w:endnote w:type="continuationSeparator" w:id="0">
    <w:p w14:paraId="237D72E7" w14:textId="77777777" w:rsidR="00725C12" w:rsidRDefault="0072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FFNI B+ Frutiger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CFEDD" w14:textId="77777777" w:rsidR="005C03FD" w:rsidRDefault="005C03FD" w:rsidP="004F27F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B6A5821" w14:textId="77777777" w:rsidR="005C03FD" w:rsidRDefault="005C03FD" w:rsidP="004C367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43BCD" w14:textId="77777777" w:rsidR="005C03FD" w:rsidRDefault="005C03FD" w:rsidP="004C367C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FC1A4" w14:textId="77777777" w:rsidR="00725C12" w:rsidRDefault="00725C12">
      <w:r>
        <w:separator/>
      </w:r>
    </w:p>
  </w:footnote>
  <w:footnote w:type="continuationSeparator" w:id="0">
    <w:p w14:paraId="5029B307" w14:textId="77777777" w:rsidR="00725C12" w:rsidRDefault="00725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55115" w14:textId="634583F1" w:rsidR="005C03FD" w:rsidRPr="0049643E" w:rsidRDefault="00427D06">
    <w:pPr>
      <w:pStyle w:val="Kopf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KFG</w:t>
    </w:r>
    <w:r w:rsidR="005C03FD" w:rsidRPr="0049643E">
      <w:rPr>
        <w:rFonts w:ascii="Arial" w:hAnsi="Arial" w:cs="Arial"/>
        <w:sz w:val="18"/>
        <w:szCs w:val="18"/>
      </w:rPr>
      <w:t xml:space="preserve"> – Vernehmlassung</w:t>
    </w:r>
  </w:p>
  <w:p w14:paraId="04C45385" w14:textId="08AD4829" w:rsidR="005C03FD" w:rsidRPr="0049643E" w:rsidRDefault="00C71863" w:rsidP="0049643E">
    <w:pPr>
      <w:pStyle w:val="Kopfzeile"/>
      <w:pBdr>
        <w:bottom w:val="single" w:sz="4" w:space="1" w:color="auto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ragebogen</w:t>
    </w:r>
    <w:r w:rsidR="005C03FD">
      <w:rPr>
        <w:rFonts w:ascii="Arial" w:hAnsi="Arial" w:cs="Arial"/>
        <w:sz w:val="18"/>
        <w:szCs w:val="18"/>
      </w:rPr>
      <w:tab/>
    </w:r>
    <w:r w:rsidR="005C03FD">
      <w:rPr>
        <w:rFonts w:ascii="Arial" w:hAnsi="Arial" w:cs="Arial"/>
        <w:sz w:val="18"/>
        <w:szCs w:val="18"/>
      </w:rPr>
      <w:tab/>
      <w:t xml:space="preserve">Seite </w:t>
    </w:r>
    <w:r w:rsidR="005C03FD" w:rsidRPr="0049643E">
      <w:rPr>
        <w:rStyle w:val="Seitenzahl"/>
        <w:rFonts w:ascii="Arial" w:hAnsi="Arial" w:cs="Arial"/>
        <w:sz w:val="18"/>
        <w:szCs w:val="18"/>
      </w:rPr>
      <w:fldChar w:fldCharType="begin"/>
    </w:r>
    <w:r w:rsidR="005C03FD" w:rsidRPr="0049643E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="005C03FD" w:rsidRPr="0049643E">
      <w:rPr>
        <w:rStyle w:val="Seitenzahl"/>
        <w:rFonts w:ascii="Arial" w:hAnsi="Arial" w:cs="Arial"/>
        <w:sz w:val="18"/>
        <w:szCs w:val="18"/>
      </w:rPr>
      <w:fldChar w:fldCharType="separate"/>
    </w:r>
    <w:r w:rsidR="007F2724">
      <w:rPr>
        <w:rStyle w:val="Seitenzahl"/>
        <w:rFonts w:ascii="Arial" w:hAnsi="Arial" w:cs="Arial"/>
        <w:noProof/>
        <w:sz w:val="18"/>
        <w:szCs w:val="18"/>
      </w:rPr>
      <w:t>2</w:t>
    </w:r>
    <w:r w:rsidR="005C03FD" w:rsidRPr="0049643E">
      <w:rPr>
        <w:rStyle w:val="Seitenzahl"/>
        <w:rFonts w:ascii="Arial" w:hAnsi="Arial" w:cs="Arial"/>
        <w:sz w:val="18"/>
        <w:szCs w:val="18"/>
      </w:rPr>
      <w:fldChar w:fldCharType="end"/>
    </w:r>
  </w:p>
  <w:p w14:paraId="7AC4D454" w14:textId="77777777" w:rsidR="005C03FD" w:rsidRPr="0049643E" w:rsidRDefault="005C03FD">
    <w:pPr>
      <w:pStyle w:val="Kopfzeile"/>
      <w:rPr>
        <w:rFonts w:ascii="Arial" w:hAnsi="Arial" w:cs="Arial"/>
        <w:sz w:val="20"/>
        <w:szCs w:val="20"/>
      </w:rPr>
    </w:pPr>
  </w:p>
  <w:p w14:paraId="6C129180" w14:textId="77777777" w:rsidR="005C03FD" w:rsidRPr="0049643E" w:rsidRDefault="005C03FD">
    <w:pPr>
      <w:pStyle w:val="Kopfzeile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C7446" w14:textId="77777777" w:rsidR="005C03FD" w:rsidRPr="0049643E" w:rsidRDefault="005C03FD" w:rsidP="0090741F">
    <w:pPr>
      <w:pStyle w:val="Kopfzeile"/>
      <w:tabs>
        <w:tab w:val="clear" w:pos="9072"/>
        <w:tab w:val="left" w:pos="993"/>
        <w:tab w:val="left" w:pos="5245"/>
        <w:tab w:val="right" w:pos="8505"/>
      </w:tabs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042C"/>
    <w:multiLevelType w:val="hybridMultilevel"/>
    <w:tmpl w:val="A6349326"/>
    <w:lvl w:ilvl="0" w:tplc="2C32DA8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C05D6"/>
    <w:multiLevelType w:val="singleLevel"/>
    <w:tmpl w:val="38B61E56"/>
    <w:lvl w:ilvl="0">
      <w:numFmt w:val="bullet"/>
      <w:pStyle w:val="Aufzhlung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4E47022"/>
    <w:multiLevelType w:val="hybridMultilevel"/>
    <w:tmpl w:val="8D602932"/>
    <w:lvl w:ilvl="0" w:tplc="EF9483F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D738E0"/>
    <w:multiLevelType w:val="hybridMultilevel"/>
    <w:tmpl w:val="49A494A0"/>
    <w:lvl w:ilvl="0" w:tplc="EF9483F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AC6BC"/>
    <w:multiLevelType w:val="hybridMultilevel"/>
    <w:tmpl w:val="B949B03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C066DB8"/>
    <w:multiLevelType w:val="hybridMultilevel"/>
    <w:tmpl w:val="EFE8315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F0FC6"/>
    <w:multiLevelType w:val="hybridMultilevel"/>
    <w:tmpl w:val="9BC6904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62BCD"/>
    <w:multiLevelType w:val="hybridMultilevel"/>
    <w:tmpl w:val="5706E3B8"/>
    <w:lvl w:ilvl="0" w:tplc="EED4D0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457DB"/>
    <w:multiLevelType w:val="multilevel"/>
    <w:tmpl w:val="7F60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9C6BC5"/>
    <w:multiLevelType w:val="hybridMultilevel"/>
    <w:tmpl w:val="7AC8ABB4"/>
    <w:lvl w:ilvl="0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20796058">
    <w:abstractNumId w:val="5"/>
  </w:num>
  <w:num w:numId="2" w16cid:durableId="1553610940">
    <w:abstractNumId w:val="4"/>
  </w:num>
  <w:num w:numId="3" w16cid:durableId="1498306310">
    <w:abstractNumId w:val="6"/>
  </w:num>
  <w:num w:numId="4" w16cid:durableId="1561791498">
    <w:abstractNumId w:val="1"/>
  </w:num>
  <w:num w:numId="5" w16cid:durableId="981302564">
    <w:abstractNumId w:val="8"/>
  </w:num>
  <w:num w:numId="6" w16cid:durableId="1047797048">
    <w:abstractNumId w:val="2"/>
  </w:num>
  <w:num w:numId="7" w16cid:durableId="1014500207">
    <w:abstractNumId w:val="3"/>
  </w:num>
  <w:num w:numId="8" w16cid:durableId="1751732082">
    <w:abstractNumId w:val="9"/>
  </w:num>
  <w:num w:numId="9" w16cid:durableId="687635106">
    <w:abstractNumId w:val="0"/>
  </w:num>
  <w:num w:numId="10" w16cid:durableId="7942492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4BE"/>
    <w:rsid w:val="00007AD2"/>
    <w:rsid w:val="00012E5F"/>
    <w:rsid w:val="000224BE"/>
    <w:rsid w:val="000305D2"/>
    <w:rsid w:val="00031172"/>
    <w:rsid w:val="00036D16"/>
    <w:rsid w:val="0004442B"/>
    <w:rsid w:val="00044486"/>
    <w:rsid w:val="00061AF1"/>
    <w:rsid w:val="00064709"/>
    <w:rsid w:val="000A0DE8"/>
    <w:rsid w:val="000D383B"/>
    <w:rsid w:val="000F3998"/>
    <w:rsid w:val="001032E8"/>
    <w:rsid w:val="00112006"/>
    <w:rsid w:val="00115234"/>
    <w:rsid w:val="001338EF"/>
    <w:rsid w:val="00140F10"/>
    <w:rsid w:val="0014143A"/>
    <w:rsid w:val="0015057C"/>
    <w:rsid w:val="00165A4A"/>
    <w:rsid w:val="00171AB3"/>
    <w:rsid w:val="00175468"/>
    <w:rsid w:val="00176E33"/>
    <w:rsid w:val="00184435"/>
    <w:rsid w:val="00191447"/>
    <w:rsid w:val="001A14CD"/>
    <w:rsid w:val="001A2B69"/>
    <w:rsid w:val="001B6BD5"/>
    <w:rsid w:val="001B75E0"/>
    <w:rsid w:val="001D16FE"/>
    <w:rsid w:val="001D43B5"/>
    <w:rsid w:val="001D7E35"/>
    <w:rsid w:val="002079E7"/>
    <w:rsid w:val="0022585E"/>
    <w:rsid w:val="0023482E"/>
    <w:rsid w:val="00263FD2"/>
    <w:rsid w:val="00277E2E"/>
    <w:rsid w:val="0028617C"/>
    <w:rsid w:val="002A01C2"/>
    <w:rsid w:val="002A32A2"/>
    <w:rsid w:val="002A3E6C"/>
    <w:rsid w:val="002B1663"/>
    <w:rsid w:val="002B54D2"/>
    <w:rsid w:val="002B5DC8"/>
    <w:rsid w:val="002B63D3"/>
    <w:rsid w:val="002C09CD"/>
    <w:rsid w:val="002C3062"/>
    <w:rsid w:val="002D3565"/>
    <w:rsid w:val="002D6EB3"/>
    <w:rsid w:val="002E0EFC"/>
    <w:rsid w:val="002E2E08"/>
    <w:rsid w:val="002F6F77"/>
    <w:rsid w:val="00300C0B"/>
    <w:rsid w:val="00302C79"/>
    <w:rsid w:val="0031192E"/>
    <w:rsid w:val="00316E19"/>
    <w:rsid w:val="00320E10"/>
    <w:rsid w:val="0032129C"/>
    <w:rsid w:val="00325ABE"/>
    <w:rsid w:val="00327544"/>
    <w:rsid w:val="00330630"/>
    <w:rsid w:val="003328BE"/>
    <w:rsid w:val="00335BFA"/>
    <w:rsid w:val="003414CA"/>
    <w:rsid w:val="00353590"/>
    <w:rsid w:val="003600AF"/>
    <w:rsid w:val="00362078"/>
    <w:rsid w:val="00366CF4"/>
    <w:rsid w:val="00370262"/>
    <w:rsid w:val="003732B1"/>
    <w:rsid w:val="003807DD"/>
    <w:rsid w:val="00380843"/>
    <w:rsid w:val="00392DF8"/>
    <w:rsid w:val="0039510A"/>
    <w:rsid w:val="003A2888"/>
    <w:rsid w:val="003A2E0D"/>
    <w:rsid w:val="003A377C"/>
    <w:rsid w:val="003B0613"/>
    <w:rsid w:val="003C4869"/>
    <w:rsid w:val="003C6ED1"/>
    <w:rsid w:val="003D655C"/>
    <w:rsid w:val="003E38C6"/>
    <w:rsid w:val="003E6A58"/>
    <w:rsid w:val="003F38F0"/>
    <w:rsid w:val="003F41AC"/>
    <w:rsid w:val="003F5189"/>
    <w:rsid w:val="0040591D"/>
    <w:rsid w:val="00420FF0"/>
    <w:rsid w:val="00425CB2"/>
    <w:rsid w:val="00427D06"/>
    <w:rsid w:val="0043286A"/>
    <w:rsid w:val="004438D6"/>
    <w:rsid w:val="00450FD0"/>
    <w:rsid w:val="00462738"/>
    <w:rsid w:val="00470251"/>
    <w:rsid w:val="004802F8"/>
    <w:rsid w:val="00483B39"/>
    <w:rsid w:val="00486189"/>
    <w:rsid w:val="00494CDB"/>
    <w:rsid w:val="0049643E"/>
    <w:rsid w:val="004B1415"/>
    <w:rsid w:val="004B1E68"/>
    <w:rsid w:val="004B4E54"/>
    <w:rsid w:val="004B4F8F"/>
    <w:rsid w:val="004B4FB5"/>
    <w:rsid w:val="004C3097"/>
    <w:rsid w:val="004C367C"/>
    <w:rsid w:val="004D6EE4"/>
    <w:rsid w:val="004D6EE6"/>
    <w:rsid w:val="004F27FB"/>
    <w:rsid w:val="004F4A02"/>
    <w:rsid w:val="0050779A"/>
    <w:rsid w:val="00512F5F"/>
    <w:rsid w:val="00524443"/>
    <w:rsid w:val="00527866"/>
    <w:rsid w:val="00573CC5"/>
    <w:rsid w:val="00595BA4"/>
    <w:rsid w:val="0059612A"/>
    <w:rsid w:val="005A0F13"/>
    <w:rsid w:val="005A3648"/>
    <w:rsid w:val="005C03FD"/>
    <w:rsid w:val="005C07A1"/>
    <w:rsid w:val="005E76F7"/>
    <w:rsid w:val="005F13A3"/>
    <w:rsid w:val="00611897"/>
    <w:rsid w:val="00614F80"/>
    <w:rsid w:val="006174DB"/>
    <w:rsid w:val="006461AA"/>
    <w:rsid w:val="00653147"/>
    <w:rsid w:val="00677E93"/>
    <w:rsid w:val="006823F5"/>
    <w:rsid w:val="00685789"/>
    <w:rsid w:val="00687662"/>
    <w:rsid w:val="00690E63"/>
    <w:rsid w:val="006A6FB7"/>
    <w:rsid w:val="006A71A9"/>
    <w:rsid w:val="006B7E9A"/>
    <w:rsid w:val="006C1A31"/>
    <w:rsid w:val="006C2528"/>
    <w:rsid w:val="006C3789"/>
    <w:rsid w:val="006C4735"/>
    <w:rsid w:val="006C6955"/>
    <w:rsid w:val="006C70FD"/>
    <w:rsid w:val="006C7BC1"/>
    <w:rsid w:val="006D0117"/>
    <w:rsid w:val="007039BC"/>
    <w:rsid w:val="007209D8"/>
    <w:rsid w:val="00725C12"/>
    <w:rsid w:val="0072772C"/>
    <w:rsid w:val="0075181E"/>
    <w:rsid w:val="00752405"/>
    <w:rsid w:val="00753286"/>
    <w:rsid w:val="00754630"/>
    <w:rsid w:val="00761DDC"/>
    <w:rsid w:val="0076241B"/>
    <w:rsid w:val="007661FA"/>
    <w:rsid w:val="00783069"/>
    <w:rsid w:val="007842BB"/>
    <w:rsid w:val="00790801"/>
    <w:rsid w:val="00790F05"/>
    <w:rsid w:val="0079100C"/>
    <w:rsid w:val="00795561"/>
    <w:rsid w:val="00797D14"/>
    <w:rsid w:val="007A705A"/>
    <w:rsid w:val="007C2892"/>
    <w:rsid w:val="007C35DD"/>
    <w:rsid w:val="007E4DC1"/>
    <w:rsid w:val="007E51C3"/>
    <w:rsid w:val="007F2724"/>
    <w:rsid w:val="00816C86"/>
    <w:rsid w:val="008366FC"/>
    <w:rsid w:val="008455C9"/>
    <w:rsid w:val="008653AD"/>
    <w:rsid w:val="00894789"/>
    <w:rsid w:val="00895040"/>
    <w:rsid w:val="0089773D"/>
    <w:rsid w:val="008978E0"/>
    <w:rsid w:val="008A1383"/>
    <w:rsid w:val="008B66C2"/>
    <w:rsid w:val="008C3148"/>
    <w:rsid w:val="008C75EC"/>
    <w:rsid w:val="008D194F"/>
    <w:rsid w:val="008E353D"/>
    <w:rsid w:val="008E4729"/>
    <w:rsid w:val="009018C9"/>
    <w:rsid w:val="0090741F"/>
    <w:rsid w:val="00911F8D"/>
    <w:rsid w:val="00917CD4"/>
    <w:rsid w:val="00920110"/>
    <w:rsid w:val="00931BCE"/>
    <w:rsid w:val="00944BC8"/>
    <w:rsid w:val="00946925"/>
    <w:rsid w:val="00950901"/>
    <w:rsid w:val="009648D8"/>
    <w:rsid w:val="00976D64"/>
    <w:rsid w:val="009842A0"/>
    <w:rsid w:val="00987D08"/>
    <w:rsid w:val="00991AAF"/>
    <w:rsid w:val="00991C7F"/>
    <w:rsid w:val="0099365B"/>
    <w:rsid w:val="00993D98"/>
    <w:rsid w:val="009B481D"/>
    <w:rsid w:val="009B4FA3"/>
    <w:rsid w:val="009B55F4"/>
    <w:rsid w:val="009B5CB0"/>
    <w:rsid w:val="009C5211"/>
    <w:rsid w:val="009D34B7"/>
    <w:rsid w:val="009E0D13"/>
    <w:rsid w:val="009E3166"/>
    <w:rsid w:val="009E3F24"/>
    <w:rsid w:val="009E7D1E"/>
    <w:rsid w:val="00A037B4"/>
    <w:rsid w:val="00A057A0"/>
    <w:rsid w:val="00A120A7"/>
    <w:rsid w:val="00A341AB"/>
    <w:rsid w:val="00A37AE5"/>
    <w:rsid w:val="00A41208"/>
    <w:rsid w:val="00A6386A"/>
    <w:rsid w:val="00A64776"/>
    <w:rsid w:val="00A76689"/>
    <w:rsid w:val="00A77FB9"/>
    <w:rsid w:val="00A8058F"/>
    <w:rsid w:val="00A85B37"/>
    <w:rsid w:val="00A86ECE"/>
    <w:rsid w:val="00A917EA"/>
    <w:rsid w:val="00A977F3"/>
    <w:rsid w:val="00AA0301"/>
    <w:rsid w:val="00AA0447"/>
    <w:rsid w:val="00AA045C"/>
    <w:rsid w:val="00AA1A00"/>
    <w:rsid w:val="00AA4F50"/>
    <w:rsid w:val="00AB6D82"/>
    <w:rsid w:val="00AD0B05"/>
    <w:rsid w:val="00AD1E5D"/>
    <w:rsid w:val="00AD74DB"/>
    <w:rsid w:val="00AE2FB8"/>
    <w:rsid w:val="00AF4E83"/>
    <w:rsid w:val="00B06469"/>
    <w:rsid w:val="00B15FF7"/>
    <w:rsid w:val="00B26B71"/>
    <w:rsid w:val="00B375E7"/>
    <w:rsid w:val="00B437AE"/>
    <w:rsid w:val="00B43F94"/>
    <w:rsid w:val="00B5568E"/>
    <w:rsid w:val="00B6156A"/>
    <w:rsid w:val="00B77CB8"/>
    <w:rsid w:val="00B81FBA"/>
    <w:rsid w:val="00B878DA"/>
    <w:rsid w:val="00B87A87"/>
    <w:rsid w:val="00B93EE1"/>
    <w:rsid w:val="00B94063"/>
    <w:rsid w:val="00B94C1D"/>
    <w:rsid w:val="00BA65C9"/>
    <w:rsid w:val="00BB1D3B"/>
    <w:rsid w:val="00BB7694"/>
    <w:rsid w:val="00BC11B9"/>
    <w:rsid w:val="00BC507E"/>
    <w:rsid w:val="00BE392A"/>
    <w:rsid w:val="00BE594D"/>
    <w:rsid w:val="00BF2750"/>
    <w:rsid w:val="00C0517A"/>
    <w:rsid w:val="00C057C8"/>
    <w:rsid w:val="00C0723A"/>
    <w:rsid w:val="00C15977"/>
    <w:rsid w:val="00C23608"/>
    <w:rsid w:val="00C27A19"/>
    <w:rsid w:val="00C31F2A"/>
    <w:rsid w:val="00C35D37"/>
    <w:rsid w:val="00C415A1"/>
    <w:rsid w:val="00C425AC"/>
    <w:rsid w:val="00C432AD"/>
    <w:rsid w:val="00C44A06"/>
    <w:rsid w:val="00C52522"/>
    <w:rsid w:val="00C71863"/>
    <w:rsid w:val="00C80A36"/>
    <w:rsid w:val="00C8146C"/>
    <w:rsid w:val="00C87BDA"/>
    <w:rsid w:val="00C92AD5"/>
    <w:rsid w:val="00C92BEB"/>
    <w:rsid w:val="00CC291A"/>
    <w:rsid w:val="00CC3257"/>
    <w:rsid w:val="00CC5667"/>
    <w:rsid w:val="00CD6EAA"/>
    <w:rsid w:val="00CE5B17"/>
    <w:rsid w:val="00CF10E2"/>
    <w:rsid w:val="00CF3D89"/>
    <w:rsid w:val="00D172CB"/>
    <w:rsid w:val="00D21C78"/>
    <w:rsid w:val="00D26BE1"/>
    <w:rsid w:val="00D32795"/>
    <w:rsid w:val="00D372BE"/>
    <w:rsid w:val="00D37553"/>
    <w:rsid w:val="00D37E70"/>
    <w:rsid w:val="00D45AE0"/>
    <w:rsid w:val="00D62E14"/>
    <w:rsid w:val="00D65FCB"/>
    <w:rsid w:val="00D70384"/>
    <w:rsid w:val="00D907F5"/>
    <w:rsid w:val="00D90C65"/>
    <w:rsid w:val="00D922B8"/>
    <w:rsid w:val="00D923EE"/>
    <w:rsid w:val="00D94E1E"/>
    <w:rsid w:val="00D95E91"/>
    <w:rsid w:val="00DB7F43"/>
    <w:rsid w:val="00DC5F2C"/>
    <w:rsid w:val="00DD381D"/>
    <w:rsid w:val="00DD5FAC"/>
    <w:rsid w:val="00DD6A22"/>
    <w:rsid w:val="00DD76F4"/>
    <w:rsid w:val="00DE486B"/>
    <w:rsid w:val="00DE5DD7"/>
    <w:rsid w:val="00DF2ED6"/>
    <w:rsid w:val="00DF45DE"/>
    <w:rsid w:val="00DF4624"/>
    <w:rsid w:val="00E013AF"/>
    <w:rsid w:val="00E018A9"/>
    <w:rsid w:val="00E05CB1"/>
    <w:rsid w:val="00E1045C"/>
    <w:rsid w:val="00E1131E"/>
    <w:rsid w:val="00E12F90"/>
    <w:rsid w:val="00E257DC"/>
    <w:rsid w:val="00E27DDC"/>
    <w:rsid w:val="00E30315"/>
    <w:rsid w:val="00E33734"/>
    <w:rsid w:val="00E40037"/>
    <w:rsid w:val="00E4655C"/>
    <w:rsid w:val="00E51969"/>
    <w:rsid w:val="00E52F0E"/>
    <w:rsid w:val="00E54E09"/>
    <w:rsid w:val="00E63F09"/>
    <w:rsid w:val="00E67C82"/>
    <w:rsid w:val="00E70542"/>
    <w:rsid w:val="00E73663"/>
    <w:rsid w:val="00E758C4"/>
    <w:rsid w:val="00E76FDC"/>
    <w:rsid w:val="00E86075"/>
    <w:rsid w:val="00E91EF1"/>
    <w:rsid w:val="00E93420"/>
    <w:rsid w:val="00EA1921"/>
    <w:rsid w:val="00EB1E7B"/>
    <w:rsid w:val="00EC56F5"/>
    <w:rsid w:val="00ED206A"/>
    <w:rsid w:val="00ED7BF7"/>
    <w:rsid w:val="00EF1459"/>
    <w:rsid w:val="00EF2482"/>
    <w:rsid w:val="00EF5A43"/>
    <w:rsid w:val="00F022D5"/>
    <w:rsid w:val="00F1275F"/>
    <w:rsid w:val="00F12CB5"/>
    <w:rsid w:val="00F147A9"/>
    <w:rsid w:val="00F15A8D"/>
    <w:rsid w:val="00F20C67"/>
    <w:rsid w:val="00F33142"/>
    <w:rsid w:val="00F3628E"/>
    <w:rsid w:val="00F4509C"/>
    <w:rsid w:val="00F63668"/>
    <w:rsid w:val="00F813F4"/>
    <w:rsid w:val="00F96554"/>
    <w:rsid w:val="00FA1E9E"/>
    <w:rsid w:val="00FA63F6"/>
    <w:rsid w:val="00FB139B"/>
    <w:rsid w:val="00FC1B2A"/>
    <w:rsid w:val="00FC2244"/>
    <w:rsid w:val="00FC3F2F"/>
    <w:rsid w:val="00FD53F0"/>
    <w:rsid w:val="00FE3360"/>
    <w:rsid w:val="00FF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;"/>
  <w14:docId w14:val="6D24DDE6"/>
  <w15:docId w15:val="{8ADE14E9-3922-4530-A017-2403ABC0F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B6D82"/>
    <w:rPr>
      <w:sz w:val="24"/>
      <w:szCs w:val="24"/>
    </w:rPr>
  </w:style>
  <w:style w:type="paragraph" w:styleId="berschrift1">
    <w:name w:val="heading 1"/>
    <w:basedOn w:val="Standard"/>
    <w:next w:val="Standard"/>
    <w:autoRedefine/>
    <w:qFormat/>
    <w:rsid w:val="00FB139B"/>
    <w:pPr>
      <w:keepNext/>
      <w:tabs>
        <w:tab w:val="left" w:pos="720"/>
      </w:tabs>
      <w:ind w:left="720" w:hanging="720"/>
      <w:outlineLvl w:val="0"/>
    </w:pPr>
    <w:rPr>
      <w:b/>
      <w:sz w:val="28"/>
      <w:szCs w:val="20"/>
      <w:lang w:val="de-DE"/>
    </w:rPr>
  </w:style>
  <w:style w:type="paragraph" w:styleId="berschrift2">
    <w:name w:val="heading 2"/>
    <w:basedOn w:val="Standard"/>
    <w:next w:val="Standard"/>
    <w:qFormat/>
    <w:rsid w:val="001338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1338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qFormat/>
    <w:rsid w:val="000224B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2">
    <w:name w:val="Formatvorlage2"/>
    <w:basedOn w:val="Standard"/>
    <w:rsid w:val="000224BE"/>
    <w:pPr>
      <w:keepNext/>
      <w:spacing w:before="240" w:after="60"/>
      <w:ind w:left="851" w:hanging="851"/>
      <w:jc w:val="both"/>
      <w:outlineLvl w:val="1"/>
    </w:pPr>
    <w:rPr>
      <w:rFonts w:ascii="Tahoma" w:hAnsi="Tahoma" w:cs="Tahoma"/>
      <w:bCs/>
      <w:i/>
      <w:iCs/>
      <w:sz w:val="20"/>
      <w:szCs w:val="22"/>
      <w:lang w:val="de-DE" w:eastAsia="de-DE"/>
    </w:rPr>
  </w:style>
  <w:style w:type="paragraph" w:customStyle="1" w:styleId="Formatvorlage3">
    <w:name w:val="Formatvorlage3"/>
    <w:basedOn w:val="Standard"/>
    <w:rsid w:val="000224BE"/>
    <w:pPr>
      <w:keepNext/>
      <w:spacing w:before="300" w:after="60"/>
      <w:ind w:left="851" w:hanging="851"/>
      <w:jc w:val="both"/>
      <w:outlineLvl w:val="1"/>
    </w:pPr>
    <w:rPr>
      <w:rFonts w:ascii="Tahoma" w:hAnsi="Tahoma" w:cs="Tahoma"/>
      <w:i/>
      <w:sz w:val="20"/>
      <w:szCs w:val="22"/>
      <w:lang w:val="de-DE" w:eastAsia="de-DE"/>
    </w:rPr>
  </w:style>
  <w:style w:type="paragraph" w:customStyle="1" w:styleId="Formatvorlage4">
    <w:name w:val="Formatvorlage4"/>
    <w:basedOn w:val="Standard"/>
    <w:next w:val="Standard"/>
    <w:autoRedefine/>
    <w:rsid w:val="000224BE"/>
    <w:pPr>
      <w:keepNext/>
      <w:spacing w:before="240" w:after="60"/>
      <w:ind w:left="851" w:hanging="851"/>
      <w:jc w:val="both"/>
      <w:outlineLvl w:val="1"/>
    </w:pPr>
    <w:rPr>
      <w:rFonts w:ascii="Tahoma" w:hAnsi="Tahoma" w:cs="Tahoma"/>
      <w:bCs/>
      <w:i/>
      <w:iCs/>
      <w:sz w:val="20"/>
      <w:szCs w:val="22"/>
      <w:lang w:val="de-DE" w:eastAsia="de-DE"/>
    </w:rPr>
  </w:style>
  <w:style w:type="paragraph" w:customStyle="1" w:styleId="Formatvorlage5">
    <w:name w:val="Formatvorlage5"/>
    <w:basedOn w:val="berschrift5"/>
    <w:next w:val="Standard"/>
    <w:autoRedefine/>
    <w:rsid w:val="000224BE"/>
    <w:pPr>
      <w:spacing w:before="300"/>
    </w:pPr>
    <w:rPr>
      <w:rFonts w:ascii="Tahoma" w:hAnsi="Tahoma"/>
      <w:b w:val="0"/>
      <w:bCs w:val="0"/>
      <w:i w:val="0"/>
      <w:iCs w:val="0"/>
      <w:sz w:val="20"/>
      <w:lang w:val="de-DE" w:eastAsia="de-DE"/>
    </w:rPr>
  </w:style>
  <w:style w:type="paragraph" w:customStyle="1" w:styleId="Formatvorlage6">
    <w:name w:val="Formatvorlage6"/>
    <w:basedOn w:val="berschrift1"/>
    <w:next w:val="Formatvorlage5"/>
    <w:autoRedefine/>
    <w:rsid w:val="001338E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320" w:lineRule="exact"/>
      <w:ind w:left="851" w:hanging="851"/>
      <w:jc w:val="both"/>
    </w:pPr>
    <w:rPr>
      <w:rFonts w:ascii="Tahoma" w:hAnsi="Tahoma" w:cs="Tahoma"/>
      <w:b w:val="0"/>
      <w:bCs/>
      <w:szCs w:val="28"/>
    </w:rPr>
  </w:style>
  <w:style w:type="paragraph" w:customStyle="1" w:styleId="Formatvorlage7">
    <w:name w:val="Formatvorlage7"/>
    <w:basedOn w:val="berschrift2"/>
    <w:autoRedefine/>
    <w:rsid w:val="001338EF"/>
    <w:pPr>
      <w:spacing w:before="120" w:line="320" w:lineRule="exact"/>
      <w:ind w:left="851" w:hanging="851"/>
      <w:jc w:val="both"/>
    </w:pPr>
    <w:rPr>
      <w:rFonts w:ascii="Tahoma" w:hAnsi="Tahoma" w:cs="Tahoma"/>
      <w:b w:val="0"/>
      <w:sz w:val="24"/>
      <w:szCs w:val="24"/>
      <w:lang w:val="de-DE" w:eastAsia="de-DE"/>
    </w:rPr>
  </w:style>
  <w:style w:type="paragraph" w:customStyle="1" w:styleId="Formatvorlage8">
    <w:name w:val="Formatvorlage8"/>
    <w:basedOn w:val="berschrift3"/>
    <w:autoRedefine/>
    <w:rsid w:val="001338EF"/>
    <w:pPr>
      <w:spacing w:before="120" w:line="320" w:lineRule="exact"/>
      <w:ind w:left="851" w:hanging="851"/>
      <w:jc w:val="both"/>
    </w:pPr>
    <w:rPr>
      <w:rFonts w:ascii="Tahoma" w:hAnsi="Tahoma" w:cs="Tahoma"/>
      <w:b w:val="0"/>
      <w:sz w:val="20"/>
      <w:lang w:val="de-DE" w:eastAsia="de-DE"/>
    </w:rPr>
  </w:style>
  <w:style w:type="paragraph" w:customStyle="1" w:styleId="BERSCHRIFT">
    <w:name w:val="ÜBERSCHRIFT"/>
    <w:basedOn w:val="Standard"/>
    <w:autoRedefine/>
    <w:rsid w:val="001338E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320" w:lineRule="exact"/>
      <w:ind w:left="900" w:hanging="900"/>
      <w:jc w:val="both"/>
    </w:pPr>
    <w:rPr>
      <w:rFonts w:ascii="Tahoma" w:hAnsi="Tahoma" w:cs="Tahoma"/>
      <w:b/>
      <w:sz w:val="28"/>
      <w:szCs w:val="28"/>
      <w:lang w:val="de-DE" w:eastAsia="de-DE"/>
    </w:rPr>
  </w:style>
  <w:style w:type="paragraph" w:customStyle="1" w:styleId="Formatvorlage11">
    <w:name w:val="Formatvorlage11"/>
    <w:basedOn w:val="Standard"/>
    <w:autoRedefine/>
    <w:rsid w:val="001338EF"/>
    <w:pPr>
      <w:spacing w:before="120" w:line="320" w:lineRule="exact"/>
      <w:ind w:left="900" w:hanging="900"/>
      <w:jc w:val="both"/>
    </w:pPr>
    <w:rPr>
      <w:rFonts w:ascii="Tahoma" w:hAnsi="Tahoma" w:cs="Tahoma"/>
      <w:b/>
      <w:lang w:val="de-DE" w:eastAsia="de-DE"/>
    </w:rPr>
  </w:style>
  <w:style w:type="paragraph" w:styleId="Fuzeile">
    <w:name w:val="footer"/>
    <w:basedOn w:val="Standard"/>
    <w:rsid w:val="004C367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C367C"/>
  </w:style>
  <w:style w:type="paragraph" w:styleId="Kopfzeile">
    <w:name w:val="header"/>
    <w:basedOn w:val="Standard"/>
    <w:rsid w:val="004C367C"/>
    <w:pPr>
      <w:tabs>
        <w:tab w:val="center" w:pos="4536"/>
        <w:tab w:val="right" w:pos="9072"/>
      </w:tabs>
    </w:pPr>
  </w:style>
  <w:style w:type="paragraph" w:customStyle="1" w:styleId="berschrift2TimesNewRoman">
    <w:name w:val="Überschrift 2 + Times New Roman"/>
    <w:aliases w:val="12 pt,Nicht Kursiv,Links:  0 cm,Hängend: ..."/>
    <w:basedOn w:val="berschrift2"/>
    <w:rsid w:val="00012E5F"/>
    <w:pPr>
      <w:tabs>
        <w:tab w:val="left" w:pos="720"/>
      </w:tabs>
      <w:ind w:left="720" w:hanging="720"/>
    </w:pPr>
    <w:rPr>
      <w:rFonts w:ascii="Times New Roman" w:hAnsi="Times New Roman" w:cs="Times New Roman"/>
      <w:i w:val="0"/>
      <w:sz w:val="24"/>
      <w:szCs w:val="24"/>
    </w:rPr>
  </w:style>
  <w:style w:type="paragraph" w:styleId="Verzeichnis1">
    <w:name w:val="toc 1"/>
    <w:basedOn w:val="Standard"/>
    <w:next w:val="Standard"/>
    <w:autoRedefine/>
    <w:semiHidden/>
    <w:rsid w:val="00A037B4"/>
    <w:pPr>
      <w:tabs>
        <w:tab w:val="left" w:pos="720"/>
        <w:tab w:val="right" w:leader="dot" w:pos="9062"/>
      </w:tabs>
    </w:pPr>
    <w:rPr>
      <w:b/>
      <w:noProof/>
    </w:rPr>
  </w:style>
  <w:style w:type="paragraph" w:styleId="Verzeichnis2">
    <w:name w:val="toc 2"/>
    <w:basedOn w:val="Standard"/>
    <w:next w:val="Standard"/>
    <w:autoRedefine/>
    <w:semiHidden/>
    <w:rsid w:val="00A037B4"/>
    <w:pPr>
      <w:tabs>
        <w:tab w:val="left" w:pos="720"/>
        <w:tab w:val="right" w:leader="dot" w:pos="9062"/>
      </w:tabs>
      <w:ind w:left="720" w:hanging="720"/>
    </w:pPr>
  </w:style>
  <w:style w:type="paragraph" w:styleId="Verzeichnis3">
    <w:name w:val="toc 3"/>
    <w:basedOn w:val="Standard"/>
    <w:next w:val="Standard"/>
    <w:autoRedefine/>
    <w:semiHidden/>
    <w:rsid w:val="008978E0"/>
    <w:pPr>
      <w:tabs>
        <w:tab w:val="left" w:pos="1200"/>
        <w:tab w:val="right" w:leader="dot" w:pos="9062"/>
      </w:tabs>
      <w:ind w:left="720" w:hanging="540"/>
    </w:pPr>
  </w:style>
  <w:style w:type="character" w:styleId="Hyperlink">
    <w:name w:val="Hyperlink"/>
    <w:basedOn w:val="Absatz-Standardschriftart"/>
    <w:rsid w:val="004F27FB"/>
    <w:rPr>
      <w:color w:val="0000FF"/>
      <w:u w:val="single"/>
    </w:rPr>
  </w:style>
  <w:style w:type="paragraph" w:customStyle="1" w:styleId="a">
    <w:basedOn w:val="Standard"/>
    <w:rsid w:val="00462738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StandardTahoma">
    <w:name w:val="Standard + Tahoma"/>
    <w:basedOn w:val="Standard"/>
    <w:rsid w:val="00462738"/>
    <w:rPr>
      <w:rFonts w:ascii="Tahoma" w:hAnsi="Tahoma" w:cs="Tahoma"/>
    </w:rPr>
  </w:style>
  <w:style w:type="paragraph" w:styleId="Funotentext">
    <w:name w:val="footnote text"/>
    <w:basedOn w:val="Standard"/>
    <w:semiHidden/>
    <w:rsid w:val="00C27A19"/>
    <w:rPr>
      <w:sz w:val="20"/>
      <w:szCs w:val="20"/>
      <w:lang w:val="en-GB" w:eastAsia="en-US"/>
    </w:rPr>
  </w:style>
  <w:style w:type="character" w:styleId="Funotenzeichen">
    <w:name w:val="footnote reference"/>
    <w:basedOn w:val="Absatz-Standardschriftart"/>
    <w:semiHidden/>
    <w:rsid w:val="00C27A19"/>
    <w:rPr>
      <w:vertAlign w:val="superscript"/>
    </w:rPr>
  </w:style>
  <w:style w:type="paragraph" w:styleId="StandardWeb">
    <w:name w:val="Normal (Web)"/>
    <w:basedOn w:val="Standard"/>
    <w:rsid w:val="00C27A19"/>
    <w:pPr>
      <w:spacing w:before="100" w:beforeAutospacing="1" w:after="100" w:afterAutospacing="1"/>
    </w:pPr>
  </w:style>
  <w:style w:type="character" w:customStyle="1" w:styleId="txtcontentblack">
    <w:name w:val="txtcontentblack"/>
    <w:basedOn w:val="Absatz-Standardschriftart"/>
    <w:rsid w:val="00C27A19"/>
    <w:rPr>
      <w:rFonts w:ascii="Verdana" w:hAnsi="Verdana" w:hint="default"/>
      <w:sz w:val="16"/>
      <w:szCs w:val="16"/>
      <w:shd w:val="clear" w:color="auto" w:fill="596E9E"/>
    </w:rPr>
  </w:style>
  <w:style w:type="paragraph" w:customStyle="1" w:styleId="Default">
    <w:name w:val="Default"/>
    <w:rsid w:val="00E1131E"/>
    <w:pPr>
      <w:autoSpaceDE w:val="0"/>
      <w:autoSpaceDN w:val="0"/>
      <w:adjustRightInd w:val="0"/>
    </w:pPr>
    <w:rPr>
      <w:rFonts w:ascii="DFFNI B+ Frutiger" w:hAnsi="DFFNI B+ Frutiger" w:cs="DFFNI B+ Frutiger"/>
      <w:color w:val="000000"/>
      <w:sz w:val="24"/>
      <w:szCs w:val="24"/>
    </w:rPr>
  </w:style>
  <w:style w:type="character" w:customStyle="1" w:styleId="webtext1">
    <w:name w:val="webtext1"/>
    <w:basedOn w:val="Absatz-Standardschriftart"/>
    <w:rsid w:val="009E3F24"/>
    <w:rPr>
      <w:rFonts w:ascii="Arial" w:hAnsi="Arial" w:cs="Arial" w:hint="default"/>
      <w:b w:val="0"/>
      <w:bCs w:val="0"/>
      <w:sz w:val="24"/>
      <w:szCs w:val="24"/>
    </w:rPr>
  </w:style>
  <w:style w:type="table" w:styleId="Tabellenraster">
    <w:name w:val="Table Grid"/>
    <w:basedOn w:val="NormaleTabelle"/>
    <w:rsid w:val="004B4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Standard"/>
    <w:rsid w:val="00320E10"/>
    <w:pPr>
      <w:spacing w:before="100" w:beforeAutospacing="1" w:after="100" w:afterAutospacing="1"/>
    </w:pPr>
  </w:style>
  <w:style w:type="paragraph" w:customStyle="1" w:styleId="Hinweise">
    <w:name w:val="Hinweise"/>
    <w:basedOn w:val="Textkrper"/>
    <w:rsid w:val="00BC507E"/>
    <w:pPr>
      <w:spacing w:after="240" w:line="288" w:lineRule="auto"/>
    </w:pPr>
    <w:rPr>
      <w:rFonts w:ascii="Arial" w:hAnsi="Arial"/>
      <w:sz w:val="22"/>
      <w:szCs w:val="20"/>
    </w:rPr>
  </w:style>
  <w:style w:type="paragraph" w:customStyle="1" w:styleId="Legende">
    <w:name w:val="Legende"/>
    <w:basedOn w:val="Standard"/>
    <w:link w:val="LegendeChar"/>
    <w:rsid w:val="00BC507E"/>
    <w:rPr>
      <w:rFonts w:ascii="Frutiger 55 Roman" w:hAnsi="Frutiger 55 Roman"/>
      <w:i/>
      <w:color w:val="000000"/>
      <w:sz w:val="18"/>
      <w:lang w:val="de-DE"/>
    </w:rPr>
  </w:style>
  <w:style w:type="character" w:customStyle="1" w:styleId="LegendeChar">
    <w:name w:val="Legende Char"/>
    <w:basedOn w:val="Absatz-Standardschriftart"/>
    <w:link w:val="Legende"/>
    <w:rsid w:val="00BC507E"/>
    <w:rPr>
      <w:rFonts w:ascii="Frutiger 55 Roman" w:hAnsi="Frutiger 55 Roman"/>
      <w:i/>
      <w:color w:val="000000"/>
      <w:sz w:val="18"/>
      <w:szCs w:val="24"/>
      <w:lang w:val="de-DE" w:eastAsia="de-CH" w:bidi="ar-SA"/>
    </w:rPr>
  </w:style>
  <w:style w:type="paragraph" w:styleId="Textkrper">
    <w:name w:val="Body Text"/>
    <w:basedOn w:val="Standard"/>
    <w:rsid w:val="00BC507E"/>
    <w:pPr>
      <w:spacing w:after="120"/>
    </w:pPr>
  </w:style>
  <w:style w:type="character" w:customStyle="1" w:styleId="r2">
    <w:name w:val="r2"/>
    <w:basedOn w:val="Absatz-Standardschriftart"/>
    <w:rsid w:val="006C6955"/>
    <w:rPr>
      <w:rFonts w:ascii="Arial" w:hAnsi="Arial" w:cs="Arial" w:hint="default"/>
      <w:sz w:val="12"/>
      <w:szCs w:val="12"/>
    </w:rPr>
  </w:style>
  <w:style w:type="paragraph" w:customStyle="1" w:styleId="Aufzhlung">
    <w:name w:val="Aufzählung"/>
    <w:basedOn w:val="Standard"/>
    <w:rsid w:val="003F5189"/>
    <w:pPr>
      <w:widowControl w:val="0"/>
      <w:numPr>
        <w:numId w:val="4"/>
      </w:numPr>
      <w:spacing w:before="120"/>
      <w:jc w:val="both"/>
    </w:pPr>
    <w:rPr>
      <w:rFonts w:ascii="Arial" w:hAnsi="Arial"/>
      <w:sz w:val="22"/>
      <w:szCs w:val="20"/>
      <w:lang w:eastAsia="de-DE"/>
    </w:rPr>
  </w:style>
  <w:style w:type="paragraph" w:styleId="Sprechblasentext">
    <w:name w:val="Balloon Text"/>
    <w:basedOn w:val="Standard"/>
    <w:semiHidden/>
    <w:rsid w:val="00036D16"/>
    <w:rPr>
      <w:rFonts w:ascii="Tahoma" w:hAnsi="Tahoma" w:cs="Tahoma"/>
      <w:sz w:val="16"/>
      <w:szCs w:val="16"/>
    </w:rPr>
  </w:style>
  <w:style w:type="paragraph" w:customStyle="1" w:styleId="ZchnZchnChar">
    <w:name w:val="Zchn Zchn Char"/>
    <w:basedOn w:val="Standard"/>
    <w:rsid w:val="00335BFA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Listenabsatz">
    <w:name w:val="List Paragraph"/>
    <w:basedOn w:val="Standard"/>
    <w:uiPriority w:val="34"/>
    <w:qFormat/>
    <w:rsid w:val="006C70FD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B43F9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43F9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43F94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43F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43F94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7F27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9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5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BD0EDD27EBD64E8FB23FEE30D46A78" ma:contentTypeVersion="3" ma:contentTypeDescription="Ein neues Dokument erstellen." ma:contentTypeScope="" ma:versionID="2adb3c19720a07ba5876b55c748fbd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76ac4f842be8e4316a2ddb89b663f5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1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Sprache" ma:default="DE" ma:description="Sprachen DE, IT, RM, EN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  <xsd:enumeration value="off"/>
        </xsd:restriction>
      </xsd:simpleType>
    </xsd:element>
    <xsd:element name="CustomerID" ma:index="10" nillable="true" ma:displayName="Benutzerdefinierte ID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http://schemas.microsoft.com/sharepoint/v3">1005</CustomerID>
  </documentManagement>
</p:properties>
</file>

<file path=customXml/itemProps1.xml><?xml version="1.0" encoding="utf-8"?>
<ds:datastoreItem xmlns:ds="http://schemas.openxmlformats.org/officeDocument/2006/customXml" ds:itemID="{6B3F70C4-60A1-4AE4-990A-E8D86D5560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1C0A19-2787-42A3-A769-ECC29D9C9C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259145-70CA-4504-8059-9364A86187BB}"/>
</file>

<file path=customXml/itemProps4.xml><?xml version="1.0" encoding="utf-8"?>
<ds:datastoreItem xmlns:ds="http://schemas.openxmlformats.org/officeDocument/2006/customXml" ds:itemID="{92F6A4B0-14B2-4267-B77D-C878854E4D44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55EEAD24-5135-4B62-9D1A-DA8F623B668A"/>
    <ds:schemaRef ds:uri="e6df1d07-d9d2-41e3-85e7-ffd57215f310"/>
    <ds:schemaRef ds:uri="http://www.w3.org/XML/1998/namespace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bogen</vt:lpstr>
    </vt:vector>
  </TitlesOfParts>
  <Company>Kantonale Verwaltung Graubünden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KFG</dc:title>
  <dc:creator>Fadri Ramming</dc:creator>
  <cp:keywords/>
  <cp:lastModifiedBy>Quinter Giusep (DIEM GR)</cp:lastModifiedBy>
  <cp:revision>7</cp:revision>
  <cp:lastPrinted>2009-06-16T09:03:00Z</cp:lastPrinted>
  <dcterms:created xsi:type="dcterms:W3CDTF">2026-03-30T08:43:00Z</dcterms:created>
  <dcterms:modified xsi:type="dcterms:W3CDTF">2026-05-29T12:41:00Z</dcterms:modified>
  <cp:category>DIEM_AJF2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BD0EDD27EBD64E8FB23FEE30D46A78</vt:lpwstr>
  </property>
  <property fmtid="{D5CDD505-2E9C-101B-9397-08002B2CF9AE}" pid="3" name="TaxKeyword">
    <vt:lpwstr/>
  </property>
  <property fmtid="{D5CDD505-2E9C-101B-9397-08002B2CF9AE}" pid="4" name="MSIP_Label_fbfc5642-2d7f-4e68-9674-ab3e35a89b06_Enabled">
    <vt:lpwstr>true</vt:lpwstr>
  </property>
  <property fmtid="{D5CDD505-2E9C-101B-9397-08002B2CF9AE}" pid="5" name="MSIP_Label_fbfc5642-2d7f-4e68-9674-ab3e35a89b06_SetDate">
    <vt:lpwstr>2026-03-30T08:43:12Z</vt:lpwstr>
  </property>
  <property fmtid="{D5CDD505-2E9C-101B-9397-08002B2CF9AE}" pid="6" name="MSIP_Label_fbfc5642-2d7f-4e68-9674-ab3e35a89b06_Method">
    <vt:lpwstr>Standard</vt:lpwstr>
  </property>
  <property fmtid="{D5CDD505-2E9C-101B-9397-08002B2CF9AE}" pid="7" name="MSIP_Label_fbfc5642-2d7f-4e68-9674-ab3e35a89b06_Name">
    <vt:lpwstr>label-2-default</vt:lpwstr>
  </property>
  <property fmtid="{D5CDD505-2E9C-101B-9397-08002B2CF9AE}" pid="8" name="MSIP_Label_fbfc5642-2d7f-4e68-9674-ab3e35a89b06_SiteId">
    <vt:lpwstr>70ee0a01-45f2-4b86-aa78-73100089c50c</vt:lpwstr>
  </property>
  <property fmtid="{D5CDD505-2E9C-101B-9397-08002B2CF9AE}" pid="9" name="MSIP_Label_fbfc5642-2d7f-4e68-9674-ab3e35a89b06_ActionId">
    <vt:lpwstr>daad97ef-312a-4e68-87fe-80b0c7ef18d6</vt:lpwstr>
  </property>
  <property fmtid="{D5CDD505-2E9C-101B-9397-08002B2CF9AE}" pid="10" name="MSIP_Label_fbfc5642-2d7f-4e68-9674-ab3e35a89b06_ContentBits">
    <vt:lpwstr>0</vt:lpwstr>
  </property>
  <property fmtid="{D5CDD505-2E9C-101B-9397-08002B2CF9AE}" pid="11" name="MSIP_Label_fbfc5642-2d7f-4e68-9674-ab3e35a89b06_Tag">
    <vt:lpwstr>10, 3, 0, 1</vt:lpwstr>
  </property>
</Properties>
</file>